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6128" w:themeColor="accent3" w:themeShade="7F"/>
  <w:body>
    <w:p w:rsidR="00B85FFD" w:rsidRPr="00E040CA" w:rsidRDefault="004B6414" w:rsidP="00C35DFE">
      <w:pPr>
        <w:spacing w:after="0" w:line="240" w:lineRule="auto"/>
        <w:jc w:val="center"/>
        <w:rPr>
          <w:b/>
          <w:bCs/>
          <w:color w:val="F79646" w:themeColor="accent6"/>
          <w:sz w:val="54"/>
          <w:szCs w:val="54"/>
        </w:rPr>
      </w:pPr>
      <w:r w:rsidRPr="00E040CA">
        <w:rPr>
          <w:b/>
          <w:bCs/>
          <w:color w:val="F79646" w:themeColor="accent6"/>
          <w:sz w:val="54"/>
          <w:szCs w:val="54"/>
        </w:rPr>
        <w:t>Hebrew Alphabet</w:t>
      </w:r>
    </w:p>
    <w:tbl>
      <w:tblPr>
        <w:tblStyle w:val="TableGrid"/>
        <w:tblW w:w="0" w:type="auto"/>
        <w:tblInd w:w="24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35"/>
        <w:gridCol w:w="2945"/>
        <w:gridCol w:w="2340"/>
      </w:tblGrid>
      <w:tr w:rsidR="006F7AF8" w:rsidRPr="003D02D0" w:rsidTr="00174276">
        <w:trPr>
          <w:trHeight w:val="2789"/>
        </w:trPr>
        <w:tc>
          <w:tcPr>
            <w:tcW w:w="5580" w:type="dxa"/>
            <w:gridSpan w:val="2"/>
            <w:vAlign w:val="center"/>
          </w:tcPr>
          <w:p w:rsidR="006F7AF8" w:rsidRPr="00C35DFE" w:rsidRDefault="00E040CA" w:rsidP="00E040CA">
            <w:pPr>
              <w:tabs>
                <w:tab w:val="left" w:pos="1011"/>
              </w:tabs>
              <w:jc w:val="center"/>
              <w:rPr>
                <w:rFonts w:ascii="Arial" w:hAnsi="Arial" w:cs="Arial"/>
                <w:b/>
                <w:bCs/>
                <w:color w:val="F79646" w:themeColor="accent6"/>
                <w:sz w:val="162"/>
                <w:szCs w:val="162"/>
              </w:rPr>
            </w:pPr>
            <w:r>
              <w:rPr>
                <w:rFonts w:ascii="Arial" w:hAnsi="Arial" w:cs="Arial"/>
                <w:b/>
                <w:bCs/>
                <w:noProof/>
                <w:color w:val="F79646" w:themeColor="accent6"/>
                <w:sz w:val="162"/>
                <w:szCs w:val="162"/>
              </w:rPr>
              <w:drawing>
                <wp:inline distT="0" distB="0" distL="0" distR="0">
                  <wp:extent cx="2962275" cy="2138125"/>
                  <wp:effectExtent l="19050" t="0" r="9525" b="0"/>
                  <wp:docPr id="20" name="Picture 19" descr="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F7AF8" w:rsidRPr="003D02D0" w:rsidRDefault="006F7AF8" w:rsidP="00C35DFE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 w:rsidRPr="003D02D0">
              <w:rPr>
                <w:rFonts w:cs="Arial"/>
                <w:b/>
                <w:bCs/>
                <w:color w:val="F79646" w:themeColor="accent6"/>
                <w:sz w:val="170"/>
                <w:szCs w:val="170"/>
                <w:rtl/>
                <w:lang w:bidi="he-IL"/>
              </w:rPr>
              <w:t>א</w:t>
            </w:r>
          </w:p>
          <w:p w:rsidR="006F7AF8" w:rsidRDefault="006F7AF8" w:rsidP="00C35DFE">
            <w:pPr>
              <w:jc w:val="right"/>
              <w:rPr>
                <w:rStyle w:val="script-hebrew"/>
                <w:b/>
                <w:bCs/>
                <w:color w:val="F79646" w:themeColor="accent6"/>
                <w:sz w:val="49"/>
                <w:szCs w:val="49"/>
                <w:lang w:bidi="he-IL"/>
              </w:rPr>
            </w:pPr>
            <w:r w:rsidRPr="003D02D0">
              <w:rPr>
                <w:rStyle w:val="script-hebrew"/>
                <w:b/>
                <w:bCs/>
                <w:color w:val="F79646" w:themeColor="accent6"/>
                <w:sz w:val="49"/>
                <w:szCs w:val="49"/>
                <w:lang w:bidi="he-IL"/>
              </w:rPr>
              <w:t>Aleph</w:t>
            </w:r>
          </w:p>
          <w:p w:rsidR="006F7AF8" w:rsidRPr="003D02D0" w:rsidRDefault="006F7AF8" w:rsidP="00C35DFE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Style w:val="script-hebrew"/>
                <w:b/>
                <w:bCs/>
                <w:color w:val="F79646" w:themeColor="accent6"/>
                <w:sz w:val="49"/>
                <w:szCs w:val="49"/>
                <w:lang w:bidi="he-IL"/>
              </w:rPr>
              <w:t>(</w:t>
            </w:r>
            <w:r w:rsidRPr="00C97A73">
              <w:rPr>
                <w:rStyle w:val="script-hebrew"/>
                <w:rFonts w:cs="Arial"/>
                <w:b/>
                <w:bCs/>
                <w:color w:val="F79646" w:themeColor="accent6"/>
                <w:sz w:val="49"/>
                <w:szCs w:val="49"/>
                <w:rtl/>
              </w:rPr>
              <w:t>آلِف</w:t>
            </w:r>
            <w:r>
              <w:rPr>
                <w:rStyle w:val="script-hebrew"/>
                <w:b/>
                <w:bCs/>
                <w:color w:val="F79646" w:themeColor="accent6"/>
                <w:sz w:val="49"/>
                <w:szCs w:val="49"/>
                <w:lang w:bidi="he-IL"/>
              </w:rPr>
              <w:t xml:space="preserve">) </w:t>
            </w:r>
          </w:p>
        </w:tc>
      </w:tr>
      <w:tr w:rsidR="006F7AF8" w:rsidRPr="003D02D0" w:rsidTr="00174276">
        <w:trPr>
          <w:trHeight w:val="881"/>
        </w:trPr>
        <w:tc>
          <w:tcPr>
            <w:tcW w:w="2635" w:type="dxa"/>
            <w:vAlign w:val="center"/>
          </w:tcPr>
          <w:p w:rsidR="00C35DFE" w:rsidRPr="00C35DFE" w:rsidRDefault="00C35DFE" w:rsidP="006F7AF8">
            <w:pPr>
              <w:jc w:val="center"/>
              <w:rPr>
                <w:rStyle w:val="script-hebrew"/>
                <w:b/>
                <w:bCs/>
                <w:color w:val="F79646" w:themeColor="accent6"/>
                <w:sz w:val="16"/>
                <w:szCs w:val="16"/>
                <w:lang w:bidi="he-IL"/>
              </w:rPr>
            </w:pPr>
          </w:p>
          <w:p w:rsidR="006F7AF8" w:rsidRPr="00C35DFE" w:rsidRDefault="00C35DFE" w:rsidP="00C35DFE">
            <w:pPr>
              <w:jc w:val="right"/>
              <w:rPr>
                <w:rFonts w:ascii="Arial" w:hAnsi="Arial" w:cs="Arial"/>
                <w:b/>
                <w:bCs/>
                <w:color w:val="F79646" w:themeColor="accent6"/>
                <w:sz w:val="36"/>
                <w:szCs w:val="36"/>
              </w:rPr>
            </w:pPr>
            <w:r w:rsidRPr="00C35DFE">
              <w:rPr>
                <w:rStyle w:val="script-hebrew"/>
                <w:b/>
                <w:bCs/>
                <w:color w:val="F79646" w:themeColor="accent6"/>
                <w:sz w:val="36"/>
                <w:szCs w:val="36"/>
                <w:lang w:bidi="he-IL"/>
              </w:rPr>
              <w:t>(O</w:t>
            </w:r>
            <w:r w:rsidR="0053472F" w:rsidRPr="00C35DFE">
              <w:rPr>
                <w:rStyle w:val="script-hebrew"/>
                <w:b/>
                <w:bCs/>
                <w:color w:val="F79646" w:themeColor="accent6"/>
                <w:sz w:val="36"/>
                <w:szCs w:val="36"/>
                <w:lang w:bidi="he-IL"/>
              </w:rPr>
              <w:t>rez</w:t>
            </w:r>
            <w:r w:rsidRPr="00C35DFE">
              <w:rPr>
                <w:rStyle w:val="script-hebrew"/>
                <w:b/>
                <w:bCs/>
                <w:color w:val="F79646" w:themeColor="accent6"/>
                <w:sz w:val="36"/>
                <w:szCs w:val="36"/>
                <w:lang w:bidi="he-IL"/>
              </w:rPr>
              <w:t>)(</w:t>
            </w:r>
            <w:r w:rsidRPr="00C35DFE">
              <w:rPr>
                <w:b/>
                <w:bCs/>
                <w:color w:val="F79646" w:themeColor="accent6"/>
                <w:sz w:val="36"/>
                <w:szCs w:val="36"/>
                <w:rtl/>
              </w:rPr>
              <w:t>أرز</w:t>
            </w:r>
            <w:r w:rsidRPr="00C35DFE">
              <w:rPr>
                <w:rStyle w:val="script-hebrew"/>
                <w:b/>
                <w:bCs/>
                <w:color w:val="F79646" w:themeColor="accent6"/>
                <w:sz w:val="36"/>
                <w:szCs w:val="36"/>
                <w:lang w:bidi="he-IL"/>
              </w:rPr>
              <w:t>)</w:t>
            </w:r>
          </w:p>
        </w:tc>
        <w:tc>
          <w:tcPr>
            <w:tcW w:w="2945" w:type="dxa"/>
            <w:vAlign w:val="center"/>
          </w:tcPr>
          <w:p w:rsidR="006F7AF8" w:rsidRPr="00C35DFE" w:rsidRDefault="0053472F" w:rsidP="00C35DFE">
            <w:pPr>
              <w:rPr>
                <w:rFonts w:ascii="Arial" w:hAnsi="Arial" w:cs="Arial"/>
                <w:b/>
                <w:bCs/>
                <w:color w:val="F79646" w:themeColor="accent6"/>
                <w:sz w:val="80"/>
                <w:szCs w:val="80"/>
              </w:rPr>
            </w:pPr>
            <w:r w:rsidRPr="00C35DFE">
              <w:rPr>
                <w:rFonts w:ascii="Arial" w:hAnsi="Arial"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אורז</w:t>
            </w:r>
          </w:p>
        </w:tc>
        <w:tc>
          <w:tcPr>
            <w:tcW w:w="2340" w:type="dxa"/>
          </w:tcPr>
          <w:p w:rsidR="006F7AF8" w:rsidRPr="006F7AF8" w:rsidRDefault="006F7AF8" w:rsidP="006F7AF8">
            <w:pPr>
              <w:jc w:val="right"/>
              <w:rPr>
                <w:rStyle w:val="script-hebrew"/>
                <w:b/>
                <w:bCs/>
                <w:color w:val="F79646" w:themeColor="accent6"/>
                <w:sz w:val="45"/>
                <w:szCs w:val="45"/>
                <w:lang w:bidi="he-IL"/>
              </w:rPr>
            </w:pPr>
          </w:p>
        </w:tc>
      </w:tr>
      <w:tr w:rsidR="006F7AF8" w:rsidRPr="003D02D0" w:rsidTr="00174276">
        <w:tc>
          <w:tcPr>
            <w:tcW w:w="2635" w:type="dxa"/>
          </w:tcPr>
          <w:p w:rsidR="006F7AF8" w:rsidRPr="00D27DA6" w:rsidRDefault="0053472F" w:rsidP="006F7AF8">
            <w:pPr>
              <w:rPr>
                <w:b/>
                <w:bCs/>
                <w:color w:val="F79646" w:themeColor="accent6"/>
                <w:sz w:val="40"/>
                <w:szCs w:val="40"/>
              </w:rPr>
            </w:pPr>
            <w:r>
              <w:rPr>
                <w:b/>
                <w:bCs/>
                <w:color w:val="F79646" w:themeColor="accent6"/>
                <w:sz w:val="40"/>
                <w:szCs w:val="40"/>
              </w:rPr>
              <w:t>rice</w:t>
            </w:r>
          </w:p>
        </w:tc>
        <w:tc>
          <w:tcPr>
            <w:tcW w:w="2945" w:type="dxa"/>
          </w:tcPr>
          <w:p w:rsidR="006F7AF8" w:rsidRPr="00E040CA" w:rsidRDefault="00C35DFE" w:rsidP="00C35DFE">
            <w:pPr>
              <w:jc w:val="right"/>
              <w:rPr>
                <w:rFonts w:cs="Arial"/>
                <w:b/>
                <w:bCs/>
                <w:color w:val="F79646" w:themeColor="accent6"/>
                <w:sz w:val="50"/>
                <w:szCs w:val="50"/>
              </w:rPr>
            </w:pPr>
            <w:r w:rsidRPr="00E040CA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أرز</w:t>
            </w:r>
          </w:p>
        </w:tc>
        <w:tc>
          <w:tcPr>
            <w:tcW w:w="2340" w:type="dxa"/>
          </w:tcPr>
          <w:p w:rsidR="006F7AF8" w:rsidRPr="003D02D0" w:rsidRDefault="006F7AF8" w:rsidP="006F7AF8">
            <w:pPr>
              <w:jc w:val="right"/>
              <w:rPr>
                <w:rStyle w:val="script-hebrew"/>
                <w:b/>
                <w:bCs/>
                <w:color w:val="F79646" w:themeColor="accent6"/>
                <w:sz w:val="49"/>
                <w:szCs w:val="49"/>
                <w:lang w:bidi="he-IL"/>
              </w:rPr>
            </w:pPr>
          </w:p>
        </w:tc>
      </w:tr>
    </w:tbl>
    <w:p w:rsidR="004B6414" w:rsidRDefault="004B6414" w:rsidP="006F7AF8">
      <w:pPr>
        <w:spacing w:after="0" w:line="240" w:lineRule="auto"/>
        <w:rPr>
          <w:b/>
          <w:bCs/>
          <w:color w:val="F79646" w:themeColor="accent6"/>
        </w:rPr>
      </w:pPr>
    </w:p>
    <w:p w:rsidR="006F7AF8" w:rsidRPr="003D02D0" w:rsidRDefault="006F7AF8" w:rsidP="006F7AF8">
      <w:pPr>
        <w:spacing w:after="0" w:line="240" w:lineRule="auto"/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24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35"/>
        <w:gridCol w:w="2635"/>
        <w:gridCol w:w="2636"/>
      </w:tblGrid>
      <w:tr w:rsidR="006F7AF8" w:rsidRPr="003D02D0" w:rsidTr="00174276">
        <w:trPr>
          <w:trHeight w:val="3176"/>
        </w:trPr>
        <w:tc>
          <w:tcPr>
            <w:tcW w:w="5270" w:type="dxa"/>
            <w:gridSpan w:val="2"/>
          </w:tcPr>
          <w:p w:rsidR="006F7AF8" w:rsidRPr="003D02D0" w:rsidRDefault="006F7AF8" w:rsidP="00D27DA6">
            <w:pPr>
              <w:jc w:val="center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113941" cy="1780161"/>
                  <wp:effectExtent l="19050" t="0" r="609" b="0"/>
                  <wp:docPr id="7" name="Picture 0" descr="set-cottage-building-flat-style_1284-4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-cottage-building-flat-style_1284-4771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86" cy="178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6F7AF8" w:rsidRDefault="006F7AF8" w:rsidP="00C53FF8">
            <w:pPr>
              <w:jc w:val="right"/>
              <w:rPr>
                <w:rFonts w:cs="Arial"/>
                <w:b/>
                <w:bCs/>
                <w:color w:val="F79646" w:themeColor="accent6"/>
                <w:sz w:val="166"/>
                <w:szCs w:val="166"/>
                <w:lang w:bidi="he-IL"/>
              </w:rPr>
            </w:pPr>
            <w:r w:rsidRPr="00C53FF8">
              <w:rPr>
                <w:rFonts w:cs="Arial"/>
                <w:b/>
                <w:bCs/>
                <w:color w:val="F79646" w:themeColor="accent6"/>
                <w:sz w:val="166"/>
                <w:szCs w:val="166"/>
                <w:rtl/>
                <w:lang w:bidi="he-IL"/>
              </w:rPr>
              <w:t>ב</w:t>
            </w:r>
          </w:p>
          <w:p w:rsidR="006F7AF8" w:rsidRDefault="006F7AF8" w:rsidP="00C53FF8">
            <w:pPr>
              <w:jc w:val="right"/>
              <w:rPr>
                <w:b/>
                <w:bCs/>
                <w:color w:val="F79646" w:themeColor="accent6"/>
                <w:sz w:val="42"/>
                <w:szCs w:val="42"/>
              </w:rPr>
            </w:pPr>
            <w:r w:rsidRPr="00D27DA6">
              <w:rPr>
                <w:b/>
                <w:bCs/>
                <w:color w:val="F79646" w:themeColor="accent6"/>
                <w:sz w:val="42"/>
                <w:szCs w:val="42"/>
              </w:rPr>
              <w:t>Bet</w:t>
            </w:r>
          </w:p>
          <w:p w:rsidR="006F7AF8" w:rsidRPr="003D02D0" w:rsidRDefault="006F7AF8" w:rsidP="00C53FF8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42"/>
                <w:szCs w:val="42"/>
              </w:rPr>
              <w:t>(</w:t>
            </w:r>
            <w:r w:rsidRPr="006F7AF8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بيت</w:t>
            </w:r>
            <w:r>
              <w:rPr>
                <w:b/>
                <w:bCs/>
                <w:color w:val="F79646" w:themeColor="accent6"/>
                <w:sz w:val="42"/>
                <w:szCs w:val="42"/>
              </w:rPr>
              <w:t>)</w:t>
            </w:r>
          </w:p>
        </w:tc>
      </w:tr>
      <w:tr w:rsidR="006F7AF8" w:rsidRPr="003D02D0" w:rsidTr="00174276">
        <w:tc>
          <w:tcPr>
            <w:tcW w:w="2635" w:type="dxa"/>
          </w:tcPr>
          <w:p w:rsidR="00C35DFE" w:rsidRPr="00C35DFE" w:rsidRDefault="00C35DFE" w:rsidP="00C35DF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6F7AF8" w:rsidRPr="00C35DFE" w:rsidRDefault="00C35DFE" w:rsidP="00C35DFE">
            <w:pPr>
              <w:jc w:val="right"/>
              <w:rPr>
                <w:b/>
                <w:bCs/>
                <w:color w:val="F79646" w:themeColor="accent6"/>
                <w:sz w:val="36"/>
                <w:szCs w:val="36"/>
              </w:rPr>
            </w:pPr>
            <w:r w:rsidRPr="00C35DFE">
              <w:rPr>
                <w:b/>
                <w:bCs/>
                <w:color w:val="F79646" w:themeColor="accent6"/>
                <w:sz w:val="36"/>
                <w:szCs w:val="36"/>
              </w:rPr>
              <w:t>(B</w:t>
            </w:r>
            <w:r w:rsidR="006F7AF8" w:rsidRPr="00C35DFE">
              <w:rPr>
                <w:b/>
                <w:bCs/>
                <w:color w:val="F79646" w:themeColor="accent6"/>
                <w:sz w:val="36"/>
                <w:szCs w:val="36"/>
              </w:rPr>
              <w:t>eit</w:t>
            </w:r>
            <w:r w:rsidRPr="00C35DFE">
              <w:rPr>
                <w:b/>
                <w:bCs/>
                <w:color w:val="F79646" w:themeColor="accent6"/>
                <w:sz w:val="36"/>
                <w:szCs w:val="36"/>
              </w:rPr>
              <w:t>)(</w:t>
            </w:r>
            <w:r w:rsidRPr="00C35DFE">
              <w:rPr>
                <w:sz w:val="36"/>
                <w:szCs w:val="36"/>
                <w:rtl/>
              </w:rPr>
              <w:t xml:space="preserve"> </w:t>
            </w:r>
            <w:r w:rsidRPr="00C35DFE">
              <w:rPr>
                <w:rFonts w:cs="Arial"/>
                <w:b/>
                <w:bCs/>
                <w:color w:val="F79646" w:themeColor="accent6"/>
                <w:sz w:val="36"/>
                <w:szCs w:val="36"/>
                <w:rtl/>
              </w:rPr>
              <w:t>بيت</w:t>
            </w:r>
            <w:r w:rsidRPr="00C35DFE">
              <w:rPr>
                <w:b/>
                <w:bCs/>
                <w:color w:val="F79646" w:themeColor="accent6"/>
                <w:sz w:val="36"/>
                <w:szCs w:val="36"/>
              </w:rPr>
              <w:t>)</w:t>
            </w:r>
          </w:p>
        </w:tc>
        <w:tc>
          <w:tcPr>
            <w:tcW w:w="2635" w:type="dxa"/>
          </w:tcPr>
          <w:p w:rsidR="006F7AF8" w:rsidRPr="00C35DFE" w:rsidRDefault="006F7AF8" w:rsidP="00F717CE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C35DFE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בית</w:t>
            </w:r>
          </w:p>
        </w:tc>
        <w:tc>
          <w:tcPr>
            <w:tcW w:w="2636" w:type="dxa"/>
          </w:tcPr>
          <w:p w:rsidR="006F7AF8" w:rsidRPr="003D02D0" w:rsidRDefault="006F7AF8" w:rsidP="00442E0D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6F7AF8" w:rsidRPr="003D02D0" w:rsidTr="00174276">
        <w:tc>
          <w:tcPr>
            <w:tcW w:w="2635" w:type="dxa"/>
          </w:tcPr>
          <w:p w:rsidR="006F7AF8" w:rsidRPr="003D02D0" w:rsidRDefault="006F7AF8" w:rsidP="00F717CE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 w:rsidRPr="003D02D0">
              <w:rPr>
                <w:b/>
                <w:bCs/>
                <w:color w:val="F79646" w:themeColor="accent6"/>
                <w:sz w:val="34"/>
                <w:szCs w:val="34"/>
              </w:rPr>
              <w:t>house</w:t>
            </w:r>
          </w:p>
        </w:tc>
        <w:tc>
          <w:tcPr>
            <w:tcW w:w="2635" w:type="dxa"/>
          </w:tcPr>
          <w:p w:rsidR="006F7AF8" w:rsidRPr="00D27DA6" w:rsidRDefault="006F7AF8" w:rsidP="00C35DFE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D27DA6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بيت</w:t>
            </w:r>
          </w:p>
        </w:tc>
        <w:tc>
          <w:tcPr>
            <w:tcW w:w="2636" w:type="dxa"/>
          </w:tcPr>
          <w:p w:rsidR="006F7AF8" w:rsidRDefault="006F7AF8" w:rsidP="00442E0D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0A53A0" w:rsidRPr="00E040CA" w:rsidRDefault="000A53A0" w:rsidP="00174276">
      <w:pPr>
        <w:spacing w:after="0" w:line="240" w:lineRule="auto"/>
        <w:jc w:val="center"/>
        <w:rPr>
          <w:b/>
          <w:bCs/>
          <w:color w:val="F79646" w:themeColor="accent6"/>
          <w:sz w:val="54"/>
          <w:szCs w:val="54"/>
        </w:rPr>
      </w:pPr>
      <w:r w:rsidRPr="00E040CA">
        <w:rPr>
          <w:b/>
          <w:bCs/>
          <w:color w:val="F79646" w:themeColor="accent6"/>
          <w:sz w:val="54"/>
          <w:szCs w:val="54"/>
        </w:rPr>
        <w:lastRenderedPageBreak/>
        <w:t>Hebrew Alphabet</w:t>
      </w:r>
    </w:p>
    <w:tbl>
      <w:tblPr>
        <w:tblStyle w:val="TableGrid"/>
        <w:tblW w:w="0" w:type="auto"/>
        <w:tblInd w:w="325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519"/>
        <w:gridCol w:w="2521"/>
      </w:tblGrid>
      <w:tr w:rsidR="006F7AF8" w:rsidRPr="003D02D0" w:rsidTr="00174276">
        <w:trPr>
          <w:trHeight w:val="3077"/>
        </w:trPr>
        <w:tc>
          <w:tcPr>
            <w:tcW w:w="5579" w:type="dxa"/>
            <w:gridSpan w:val="2"/>
          </w:tcPr>
          <w:p w:rsidR="006F7AF8" w:rsidRPr="003D02D0" w:rsidRDefault="006F7AF8" w:rsidP="00174276">
            <w:pPr>
              <w:jc w:val="center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955636" cy="1773382"/>
                  <wp:effectExtent l="19050" t="0" r="0" b="0"/>
                  <wp:docPr id="9" name="Picture 2" descr="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35" cy="177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6F7AF8" w:rsidRDefault="006F7AF8" w:rsidP="00174276">
            <w:pPr>
              <w:jc w:val="right"/>
              <w:rPr>
                <w:rFonts w:cs="Arial"/>
                <w:b/>
                <w:bCs/>
                <w:color w:val="F79646" w:themeColor="accent6"/>
                <w:sz w:val="166"/>
                <w:szCs w:val="166"/>
                <w:lang w:bidi="he-IL"/>
              </w:rPr>
            </w:pPr>
            <w:r w:rsidRPr="00CE08B9">
              <w:rPr>
                <w:rFonts w:cs="Arial"/>
                <w:b/>
                <w:bCs/>
                <w:color w:val="F79646" w:themeColor="accent6"/>
                <w:sz w:val="166"/>
                <w:szCs w:val="166"/>
                <w:rtl/>
                <w:lang w:bidi="he-IL"/>
              </w:rPr>
              <w:t>ג</w:t>
            </w:r>
          </w:p>
          <w:p w:rsidR="006F7AF8" w:rsidRDefault="006F7AF8" w:rsidP="00174276">
            <w:pPr>
              <w:jc w:val="right"/>
              <w:rPr>
                <w:b/>
                <w:bCs/>
                <w:color w:val="F79646" w:themeColor="accent6"/>
                <w:sz w:val="42"/>
                <w:szCs w:val="42"/>
              </w:rPr>
            </w:pPr>
            <w:r>
              <w:rPr>
                <w:b/>
                <w:bCs/>
                <w:color w:val="F79646" w:themeColor="accent6"/>
                <w:sz w:val="42"/>
                <w:szCs w:val="42"/>
              </w:rPr>
              <w:t>Gimmel</w:t>
            </w:r>
          </w:p>
          <w:p w:rsidR="006F7AF8" w:rsidRPr="003D02D0" w:rsidRDefault="006F7AF8" w:rsidP="00174276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42"/>
                <w:szCs w:val="42"/>
              </w:rPr>
              <w:t>(</w:t>
            </w:r>
            <w:r w:rsidRPr="00C97A73">
              <w:rPr>
                <w:rFonts w:cs="Arial"/>
                <w:b/>
                <w:bCs/>
                <w:color w:val="F79646" w:themeColor="accent6"/>
                <w:sz w:val="42"/>
                <w:szCs w:val="42"/>
                <w:rtl/>
              </w:rPr>
              <w:t>جيمَل</w:t>
            </w:r>
            <w:r>
              <w:rPr>
                <w:b/>
                <w:bCs/>
                <w:color w:val="F79646" w:themeColor="accent6"/>
                <w:sz w:val="42"/>
                <w:szCs w:val="42"/>
              </w:rPr>
              <w:t>/</w:t>
            </w:r>
            <w:r w:rsidRPr="00C97A73">
              <w:rPr>
                <w:rFonts w:cs="Arial"/>
                <w:b/>
                <w:bCs/>
                <w:color w:val="F79646" w:themeColor="accent6"/>
                <w:sz w:val="42"/>
                <w:szCs w:val="42"/>
                <w:rtl/>
              </w:rPr>
              <w:t>گيمَل</w:t>
            </w:r>
            <w:r>
              <w:rPr>
                <w:b/>
                <w:bCs/>
                <w:color w:val="F79646" w:themeColor="accent6"/>
                <w:sz w:val="42"/>
                <w:szCs w:val="42"/>
              </w:rPr>
              <w:t>)</w:t>
            </w:r>
          </w:p>
        </w:tc>
      </w:tr>
      <w:tr w:rsidR="006F7AF8" w:rsidRPr="003D02D0" w:rsidTr="00174276">
        <w:tc>
          <w:tcPr>
            <w:tcW w:w="3060" w:type="dxa"/>
          </w:tcPr>
          <w:p w:rsidR="00E040CA" w:rsidRDefault="00E040CA" w:rsidP="00174276">
            <w:pPr>
              <w:jc w:val="right"/>
              <w:rPr>
                <w:b/>
                <w:bCs/>
                <w:color w:val="F79646" w:themeColor="accent6"/>
                <w:sz w:val="36"/>
                <w:szCs w:val="36"/>
              </w:rPr>
            </w:pPr>
          </w:p>
          <w:p w:rsidR="006F7AF8" w:rsidRPr="00E040CA" w:rsidRDefault="006F7AF8" w:rsidP="00174276">
            <w:pPr>
              <w:jc w:val="right"/>
              <w:rPr>
                <w:b/>
                <w:bCs/>
                <w:color w:val="F79646" w:themeColor="accent6"/>
                <w:sz w:val="36"/>
                <w:szCs w:val="36"/>
              </w:rPr>
            </w:pPr>
            <w:r w:rsidRPr="00E040CA">
              <w:rPr>
                <w:b/>
                <w:bCs/>
                <w:color w:val="F79646" w:themeColor="accent6"/>
                <w:sz w:val="36"/>
                <w:szCs w:val="36"/>
              </w:rPr>
              <w:t>(Gader)</w:t>
            </w:r>
            <w:r w:rsidR="00E040CA" w:rsidRPr="00E040CA">
              <w:rPr>
                <w:b/>
                <w:bCs/>
                <w:color w:val="F79646" w:themeColor="accent6"/>
                <w:sz w:val="36"/>
                <w:szCs w:val="36"/>
              </w:rPr>
              <w:t>(</w:t>
            </w:r>
            <w:r w:rsidR="00E040CA" w:rsidRPr="00E040CA">
              <w:rPr>
                <w:sz w:val="36"/>
                <w:szCs w:val="36"/>
                <w:rtl/>
              </w:rPr>
              <w:t xml:space="preserve"> </w:t>
            </w:r>
            <w:r w:rsidR="00E040CA" w:rsidRPr="00E040CA">
              <w:rPr>
                <w:rFonts w:cs="Arial"/>
                <w:b/>
                <w:bCs/>
                <w:color w:val="F79646" w:themeColor="accent6"/>
                <w:sz w:val="36"/>
                <w:szCs w:val="36"/>
                <w:rtl/>
              </w:rPr>
              <w:t>گدر</w:t>
            </w:r>
            <w:r w:rsidR="00E040CA" w:rsidRPr="00E040CA">
              <w:rPr>
                <w:b/>
                <w:bCs/>
                <w:color w:val="F79646" w:themeColor="accent6"/>
                <w:sz w:val="36"/>
                <w:szCs w:val="36"/>
              </w:rPr>
              <w:t xml:space="preserve"> )</w:t>
            </w:r>
          </w:p>
        </w:tc>
        <w:tc>
          <w:tcPr>
            <w:tcW w:w="2519" w:type="dxa"/>
          </w:tcPr>
          <w:p w:rsidR="006F7AF8" w:rsidRPr="00E040CA" w:rsidRDefault="006F7AF8" w:rsidP="00174276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E040CA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גדר</w:t>
            </w:r>
          </w:p>
        </w:tc>
        <w:tc>
          <w:tcPr>
            <w:tcW w:w="2521" w:type="dxa"/>
          </w:tcPr>
          <w:p w:rsidR="006F7AF8" w:rsidRPr="003D02D0" w:rsidRDefault="006F7AF8" w:rsidP="00174276">
            <w:pPr>
              <w:rPr>
                <w:b/>
                <w:bCs/>
                <w:color w:val="F79646" w:themeColor="accent6"/>
              </w:rPr>
            </w:pPr>
          </w:p>
        </w:tc>
      </w:tr>
      <w:tr w:rsidR="006F7AF8" w:rsidRPr="003D02D0" w:rsidTr="00174276">
        <w:tc>
          <w:tcPr>
            <w:tcW w:w="3060" w:type="dxa"/>
          </w:tcPr>
          <w:p w:rsidR="006F7AF8" w:rsidRDefault="006F7AF8" w:rsidP="00174276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fence</w:t>
            </w:r>
          </w:p>
        </w:tc>
        <w:tc>
          <w:tcPr>
            <w:tcW w:w="2519" w:type="dxa"/>
          </w:tcPr>
          <w:p w:rsidR="006F7AF8" w:rsidRPr="00D27DA6" w:rsidRDefault="00E040CA" w:rsidP="00174276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E040CA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جدار</w:t>
            </w:r>
          </w:p>
        </w:tc>
        <w:tc>
          <w:tcPr>
            <w:tcW w:w="2521" w:type="dxa"/>
          </w:tcPr>
          <w:p w:rsidR="006F7AF8" w:rsidRPr="003D02D0" w:rsidRDefault="006F7AF8" w:rsidP="00174276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1F7333" w:rsidRDefault="001F7333" w:rsidP="00174276">
      <w:pPr>
        <w:spacing w:after="0" w:line="240" w:lineRule="auto"/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6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430"/>
        <w:gridCol w:w="2430"/>
      </w:tblGrid>
      <w:tr w:rsidR="006F7AF8" w:rsidRPr="003D02D0" w:rsidTr="00174276">
        <w:trPr>
          <w:trHeight w:val="3482"/>
        </w:trPr>
        <w:tc>
          <w:tcPr>
            <w:tcW w:w="5310" w:type="dxa"/>
            <w:gridSpan w:val="2"/>
          </w:tcPr>
          <w:p w:rsidR="006F7AF8" w:rsidRPr="003D02D0" w:rsidRDefault="006F7AF8" w:rsidP="00174276">
            <w:pPr>
              <w:jc w:val="center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657475" cy="2009775"/>
                  <wp:effectExtent l="19050" t="0" r="9525" b="0"/>
                  <wp:docPr id="6" name="Picture 0" descr="pai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l_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6F7AF8" w:rsidRDefault="006F7AF8" w:rsidP="00174276">
            <w:pPr>
              <w:jc w:val="right"/>
              <w:rPr>
                <w:rFonts w:cs="Arial"/>
                <w:b/>
                <w:bCs/>
                <w:color w:val="F79646" w:themeColor="accent6"/>
                <w:sz w:val="166"/>
                <w:szCs w:val="166"/>
                <w:lang w:bidi="he-IL"/>
              </w:rPr>
            </w:pPr>
            <w:r w:rsidRPr="001F7333">
              <w:rPr>
                <w:rFonts w:cs="Arial"/>
                <w:b/>
                <w:bCs/>
                <w:color w:val="F79646" w:themeColor="accent6"/>
                <w:sz w:val="166"/>
                <w:szCs w:val="166"/>
                <w:rtl/>
                <w:lang w:bidi="he-IL"/>
              </w:rPr>
              <w:t>ד</w:t>
            </w:r>
          </w:p>
          <w:p w:rsidR="006F7AF8" w:rsidRDefault="006F7AF8" w:rsidP="00174276">
            <w:pPr>
              <w:jc w:val="right"/>
              <w:rPr>
                <w:b/>
                <w:bCs/>
                <w:color w:val="F79646" w:themeColor="accent6"/>
                <w:sz w:val="42"/>
                <w:szCs w:val="42"/>
              </w:rPr>
            </w:pPr>
            <w:r>
              <w:rPr>
                <w:b/>
                <w:bCs/>
                <w:color w:val="F79646" w:themeColor="accent6"/>
                <w:sz w:val="42"/>
                <w:szCs w:val="42"/>
              </w:rPr>
              <w:t>Dalet</w:t>
            </w:r>
          </w:p>
          <w:p w:rsidR="006F7AF8" w:rsidRPr="003D02D0" w:rsidRDefault="006F7AF8" w:rsidP="00174276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42"/>
                <w:szCs w:val="42"/>
              </w:rPr>
              <w:t>(</w:t>
            </w:r>
            <w:r w:rsidRPr="00C97A73">
              <w:rPr>
                <w:rFonts w:cs="Arial"/>
                <w:b/>
                <w:bCs/>
                <w:color w:val="F79646" w:themeColor="accent6"/>
                <w:sz w:val="42"/>
                <w:szCs w:val="42"/>
                <w:rtl/>
              </w:rPr>
              <w:t>ذالِت</w:t>
            </w:r>
            <w:r>
              <w:rPr>
                <w:b/>
                <w:bCs/>
                <w:color w:val="F79646" w:themeColor="accent6"/>
                <w:sz w:val="42"/>
                <w:szCs w:val="42"/>
              </w:rPr>
              <w:t>/</w:t>
            </w:r>
            <w:r w:rsidRPr="00C97A73">
              <w:rPr>
                <w:rFonts w:cs="Arial"/>
                <w:b/>
                <w:bCs/>
                <w:color w:val="F79646" w:themeColor="accent6"/>
                <w:sz w:val="42"/>
                <w:szCs w:val="42"/>
                <w:rtl/>
              </w:rPr>
              <w:t>دالِت</w:t>
            </w:r>
            <w:r>
              <w:rPr>
                <w:b/>
                <w:bCs/>
                <w:color w:val="F79646" w:themeColor="accent6"/>
                <w:sz w:val="42"/>
                <w:szCs w:val="42"/>
              </w:rPr>
              <w:t>)</w:t>
            </w:r>
          </w:p>
        </w:tc>
      </w:tr>
      <w:tr w:rsidR="006F7AF8" w:rsidRPr="003D02D0" w:rsidTr="00174276">
        <w:tc>
          <w:tcPr>
            <w:tcW w:w="2880" w:type="dxa"/>
          </w:tcPr>
          <w:p w:rsidR="00174276" w:rsidRDefault="00174276" w:rsidP="00174276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6F7AF8" w:rsidRPr="00174276" w:rsidRDefault="006F7AF8" w:rsidP="00174276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174276">
              <w:rPr>
                <w:b/>
                <w:bCs/>
                <w:color w:val="F79646" w:themeColor="accent6"/>
                <w:sz w:val="30"/>
                <w:szCs w:val="30"/>
              </w:rPr>
              <w:t>(dli)</w:t>
            </w:r>
            <w:r w:rsidR="00174276" w:rsidRPr="00174276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174276" w:rsidRPr="00174276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دلي</w:t>
            </w:r>
            <w:r w:rsidR="00174276" w:rsidRPr="00174276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430" w:type="dxa"/>
          </w:tcPr>
          <w:p w:rsidR="006F7AF8" w:rsidRPr="00174276" w:rsidRDefault="006F7AF8" w:rsidP="00174276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174276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דלי</w:t>
            </w:r>
          </w:p>
        </w:tc>
        <w:tc>
          <w:tcPr>
            <w:tcW w:w="2430" w:type="dxa"/>
          </w:tcPr>
          <w:p w:rsidR="006F7AF8" w:rsidRPr="003D02D0" w:rsidRDefault="006F7AF8" w:rsidP="00174276">
            <w:pPr>
              <w:rPr>
                <w:b/>
                <w:bCs/>
                <w:color w:val="F79646" w:themeColor="accent6"/>
              </w:rPr>
            </w:pPr>
          </w:p>
        </w:tc>
      </w:tr>
      <w:tr w:rsidR="006F7AF8" w:rsidRPr="003D02D0" w:rsidTr="00174276">
        <w:tc>
          <w:tcPr>
            <w:tcW w:w="2880" w:type="dxa"/>
          </w:tcPr>
          <w:p w:rsidR="006F7AF8" w:rsidRPr="003D02D0" w:rsidRDefault="006F7AF8" w:rsidP="00174276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 xml:space="preserve">pail </w:t>
            </w:r>
          </w:p>
        </w:tc>
        <w:tc>
          <w:tcPr>
            <w:tcW w:w="2430" w:type="dxa"/>
          </w:tcPr>
          <w:p w:rsidR="006F7AF8" w:rsidRPr="00D27DA6" w:rsidRDefault="006F7AF8" w:rsidP="00174276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760B7D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دلو</w:t>
            </w:r>
          </w:p>
        </w:tc>
        <w:tc>
          <w:tcPr>
            <w:tcW w:w="2430" w:type="dxa"/>
          </w:tcPr>
          <w:p w:rsidR="006F7AF8" w:rsidRPr="003D02D0" w:rsidRDefault="006F7AF8" w:rsidP="00174276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1F7333" w:rsidRDefault="001F7333" w:rsidP="00174276">
      <w:pPr>
        <w:spacing w:after="0" w:line="240" w:lineRule="auto"/>
        <w:rPr>
          <w:b/>
          <w:bCs/>
          <w:color w:val="F79646" w:themeColor="accent6"/>
        </w:rPr>
      </w:pPr>
    </w:p>
    <w:p w:rsidR="006F7AF8" w:rsidRPr="003D02D0" w:rsidRDefault="006F7AF8" w:rsidP="001F7333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3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1980"/>
        <w:gridCol w:w="1710"/>
      </w:tblGrid>
      <w:tr w:rsidR="00760B7D" w:rsidRPr="003D02D0" w:rsidTr="00A14690">
        <w:trPr>
          <w:trHeight w:val="2870"/>
        </w:trPr>
        <w:tc>
          <w:tcPr>
            <w:tcW w:w="5040" w:type="dxa"/>
            <w:gridSpan w:val="2"/>
          </w:tcPr>
          <w:p w:rsidR="00760B7D" w:rsidRPr="003D02D0" w:rsidRDefault="00A14690" w:rsidP="00D14286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254967" cy="1704975"/>
                  <wp:effectExtent l="19050" t="0" r="0" b="0"/>
                  <wp:docPr id="21" name="Picture 20" descr="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67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D5D95" w:rsidRPr="00A14690" w:rsidRDefault="00AD5D95" w:rsidP="00D14286">
            <w:pPr>
              <w:jc w:val="right"/>
              <w:rPr>
                <w:b/>
                <w:bCs/>
                <w:color w:val="F79646" w:themeColor="accent6"/>
                <w:sz w:val="150"/>
                <w:szCs w:val="150"/>
              </w:rPr>
            </w:pPr>
            <w:r w:rsidRPr="00A14690">
              <w:rPr>
                <w:rFonts w:cs="Arial"/>
                <w:b/>
                <w:bCs/>
                <w:color w:val="F79646" w:themeColor="accent6"/>
                <w:sz w:val="150"/>
                <w:szCs w:val="150"/>
                <w:vertAlign w:val="subscript"/>
                <w:rtl/>
                <w:lang w:bidi="he-IL"/>
              </w:rPr>
              <w:t>ה</w:t>
            </w:r>
          </w:p>
          <w:p w:rsidR="00BD729A" w:rsidRDefault="00BD729A" w:rsidP="00D14286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Heh</w:t>
            </w:r>
          </w:p>
          <w:p w:rsidR="00760B7D" w:rsidRPr="003D02D0" w:rsidRDefault="00BD729A" w:rsidP="00D14286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(</w:t>
            </w:r>
            <w:r w:rsidRPr="00C97A73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هيه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760B7D" w:rsidRPr="003D02D0" w:rsidTr="00A14690">
        <w:tc>
          <w:tcPr>
            <w:tcW w:w="3060" w:type="dxa"/>
          </w:tcPr>
          <w:p w:rsidR="00A14690" w:rsidRDefault="00A14690" w:rsidP="00A14690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760B7D" w:rsidRPr="00A14690" w:rsidRDefault="00A14690" w:rsidP="00A14690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(Har)(</w:t>
            </w:r>
            <w:r w:rsidRPr="00A14690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هر</w:t>
            </w: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1980" w:type="dxa"/>
          </w:tcPr>
          <w:p w:rsidR="00760B7D" w:rsidRPr="00A14690" w:rsidRDefault="009A23D9" w:rsidP="00D14286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A14690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הר</w:t>
            </w:r>
          </w:p>
        </w:tc>
        <w:tc>
          <w:tcPr>
            <w:tcW w:w="1710" w:type="dxa"/>
          </w:tcPr>
          <w:p w:rsidR="00760B7D" w:rsidRPr="003D02D0" w:rsidRDefault="00760B7D" w:rsidP="00D14286">
            <w:pPr>
              <w:rPr>
                <w:b/>
                <w:bCs/>
                <w:color w:val="F79646" w:themeColor="accent6"/>
              </w:rPr>
            </w:pPr>
          </w:p>
        </w:tc>
      </w:tr>
      <w:tr w:rsidR="00AD5D95" w:rsidRPr="003D02D0" w:rsidTr="00A14690">
        <w:tc>
          <w:tcPr>
            <w:tcW w:w="3060" w:type="dxa"/>
          </w:tcPr>
          <w:p w:rsidR="00AD5D95" w:rsidRPr="00A14690" w:rsidRDefault="009A23D9" w:rsidP="00D14286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mountain</w:t>
            </w:r>
          </w:p>
        </w:tc>
        <w:tc>
          <w:tcPr>
            <w:tcW w:w="1980" w:type="dxa"/>
          </w:tcPr>
          <w:p w:rsidR="00AD5D95" w:rsidRPr="00A14690" w:rsidRDefault="00A14690" w:rsidP="00A14690">
            <w:pPr>
              <w:jc w:val="right"/>
              <w:rPr>
                <w:b/>
                <w:bCs/>
                <w:color w:val="F79646" w:themeColor="accent6"/>
                <w:sz w:val="50"/>
                <w:szCs w:val="50"/>
              </w:rPr>
            </w:pPr>
            <w:r w:rsidRPr="00A14690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هر</w:t>
            </w:r>
          </w:p>
        </w:tc>
        <w:tc>
          <w:tcPr>
            <w:tcW w:w="1710" w:type="dxa"/>
          </w:tcPr>
          <w:p w:rsidR="00AD5D95" w:rsidRPr="003D02D0" w:rsidRDefault="00AD5D95" w:rsidP="00D14286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760B7D" w:rsidRPr="003D02D0" w:rsidRDefault="00760B7D" w:rsidP="00D14286">
      <w:pPr>
        <w:spacing w:after="0"/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1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790"/>
        <w:gridCol w:w="1350"/>
      </w:tblGrid>
      <w:tr w:rsidR="00C97A73" w:rsidRPr="003D02D0" w:rsidTr="00FB767B">
        <w:trPr>
          <w:trHeight w:val="2870"/>
        </w:trPr>
        <w:tc>
          <w:tcPr>
            <w:tcW w:w="5850" w:type="dxa"/>
            <w:gridSpan w:val="2"/>
          </w:tcPr>
          <w:p w:rsidR="00C97A73" w:rsidRPr="003D02D0" w:rsidRDefault="003D5BE5" w:rsidP="00D14286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3203886" cy="2175163"/>
                  <wp:effectExtent l="19050" t="0" r="0" b="0"/>
                  <wp:docPr id="1" name="Picture 0" descr="pink-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-ros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046" cy="217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103D9F" w:rsidRPr="003D5BE5" w:rsidRDefault="003D5BE5" w:rsidP="00D14286">
            <w:pPr>
              <w:jc w:val="right"/>
              <w:rPr>
                <w:b/>
                <w:bCs/>
                <w:color w:val="F79646" w:themeColor="accent6"/>
                <w:sz w:val="90"/>
                <w:szCs w:val="90"/>
              </w:rPr>
            </w:pPr>
            <w:r w:rsidRPr="003D5BE5">
              <w:rPr>
                <w:rFonts w:cs="Arial"/>
                <w:b/>
                <w:bCs/>
                <w:color w:val="F79646" w:themeColor="accent6"/>
                <w:sz w:val="90"/>
                <w:szCs w:val="90"/>
                <w:rtl/>
                <w:lang w:bidi="he-IL"/>
              </w:rPr>
              <w:t>ו</w:t>
            </w:r>
          </w:p>
          <w:p w:rsidR="00103D9F" w:rsidRPr="00C35DFE" w:rsidRDefault="00103D9F" w:rsidP="00D14286">
            <w:pPr>
              <w:jc w:val="right"/>
              <w:rPr>
                <w:b/>
                <w:bCs/>
                <w:color w:val="F79646" w:themeColor="accent6"/>
                <w:sz w:val="40"/>
                <w:szCs w:val="40"/>
              </w:rPr>
            </w:pPr>
            <w:r w:rsidRPr="00C35DFE">
              <w:rPr>
                <w:b/>
                <w:bCs/>
                <w:color w:val="F79646" w:themeColor="accent6"/>
                <w:sz w:val="40"/>
                <w:szCs w:val="40"/>
              </w:rPr>
              <w:t>Vav</w:t>
            </w:r>
          </w:p>
          <w:p w:rsidR="00C97A73" w:rsidRPr="003D02D0" w:rsidRDefault="00103D9F" w:rsidP="00D14286">
            <w:pPr>
              <w:jc w:val="right"/>
              <w:rPr>
                <w:b/>
                <w:bCs/>
                <w:color w:val="F79646" w:themeColor="accent6"/>
              </w:rPr>
            </w:pPr>
            <w:r w:rsidRPr="00C35DFE">
              <w:rPr>
                <w:rFonts w:cs="Arial"/>
                <w:b/>
                <w:bCs/>
                <w:color w:val="F79646" w:themeColor="accent6"/>
                <w:sz w:val="40"/>
                <w:szCs w:val="40"/>
              </w:rPr>
              <w:t xml:space="preserve"> (</w:t>
            </w:r>
            <w:r w:rsidRPr="00C35DFE">
              <w:rPr>
                <w:rFonts w:cs="Arial" w:hint="cs"/>
                <w:b/>
                <w:bCs/>
                <w:color w:val="F79646" w:themeColor="accent6"/>
                <w:sz w:val="40"/>
                <w:szCs w:val="40"/>
                <w:rtl/>
              </w:rPr>
              <w:t>ڤ</w:t>
            </w:r>
            <w:r w:rsidRPr="00C35DFE">
              <w:rPr>
                <w:rFonts w:cs="Arial" w:hint="eastAsia"/>
                <w:b/>
                <w:bCs/>
                <w:color w:val="F79646" w:themeColor="accent6"/>
                <w:sz w:val="40"/>
                <w:szCs w:val="40"/>
                <w:rtl/>
              </w:rPr>
              <w:t>ا</w:t>
            </w:r>
            <w:r w:rsidRPr="00C35DFE">
              <w:rPr>
                <w:rFonts w:cs="Arial" w:hint="cs"/>
                <w:b/>
                <w:bCs/>
                <w:color w:val="F79646" w:themeColor="accent6"/>
                <w:sz w:val="40"/>
                <w:szCs w:val="40"/>
                <w:rtl/>
              </w:rPr>
              <w:t>ڤ</w:t>
            </w:r>
            <w:r w:rsidRPr="00C35DFE">
              <w:rPr>
                <w:rFonts w:cs="Arial"/>
                <w:b/>
                <w:bCs/>
                <w:color w:val="F79646" w:themeColor="accent6"/>
                <w:sz w:val="40"/>
                <w:szCs w:val="40"/>
              </w:rPr>
              <w:t>)</w:t>
            </w:r>
          </w:p>
        </w:tc>
      </w:tr>
      <w:tr w:rsidR="00C97A73" w:rsidRPr="003D02D0" w:rsidTr="00FB767B">
        <w:tc>
          <w:tcPr>
            <w:tcW w:w="3060" w:type="dxa"/>
          </w:tcPr>
          <w:p w:rsidR="00C35DFE" w:rsidRDefault="00C35DFE" w:rsidP="00C35DF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</w:p>
          <w:p w:rsidR="00C97A73" w:rsidRPr="003D02D0" w:rsidRDefault="00C35DFE" w:rsidP="00C35DF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(</w:t>
            </w:r>
            <w:r w:rsidR="005D635C">
              <w:rPr>
                <w:b/>
                <w:bCs/>
                <w:color w:val="F79646" w:themeColor="accent6"/>
                <w:sz w:val="34"/>
                <w:szCs w:val="34"/>
              </w:rPr>
              <w:t>V</w:t>
            </w:r>
            <w:r w:rsidR="003D5BE5">
              <w:rPr>
                <w:b/>
                <w:bCs/>
                <w:color w:val="F79646" w:themeColor="accent6"/>
                <w:sz w:val="34"/>
                <w:szCs w:val="34"/>
              </w:rPr>
              <w:t>ere</w:t>
            </w:r>
            <w:r w:rsidR="005D635C">
              <w:rPr>
                <w:b/>
                <w:bCs/>
                <w:color w:val="F79646" w:themeColor="accent6"/>
                <w:sz w:val="34"/>
                <w:szCs w:val="34"/>
              </w:rPr>
              <w:t>d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(</w:t>
            </w:r>
            <w:r>
              <w:rPr>
                <w:rtl/>
              </w:rPr>
              <w:t xml:space="preserve"> </w:t>
            </w:r>
            <w:r w:rsidRPr="00C35DFE">
              <w:rPr>
                <w:rFonts w:cs="Arial"/>
                <w:b/>
                <w:bCs/>
                <w:color w:val="F79646" w:themeColor="accent6"/>
                <w:sz w:val="34"/>
                <w:szCs w:val="34"/>
                <w:rtl/>
              </w:rPr>
              <w:t>ورد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</w:t>
            </w:r>
          </w:p>
        </w:tc>
        <w:tc>
          <w:tcPr>
            <w:tcW w:w="2790" w:type="dxa"/>
          </w:tcPr>
          <w:p w:rsidR="00C97A73" w:rsidRPr="00C35DFE" w:rsidRDefault="003D5BE5" w:rsidP="00D14286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C35DFE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ורד</w:t>
            </w:r>
          </w:p>
        </w:tc>
        <w:tc>
          <w:tcPr>
            <w:tcW w:w="1350" w:type="dxa"/>
          </w:tcPr>
          <w:p w:rsidR="00C97A73" w:rsidRPr="003D02D0" w:rsidRDefault="00C97A73" w:rsidP="00D14286">
            <w:pPr>
              <w:rPr>
                <w:b/>
                <w:bCs/>
                <w:color w:val="F79646" w:themeColor="accent6"/>
              </w:rPr>
            </w:pPr>
          </w:p>
        </w:tc>
      </w:tr>
      <w:tr w:rsidR="005D635C" w:rsidRPr="003D02D0" w:rsidTr="00FB767B">
        <w:tc>
          <w:tcPr>
            <w:tcW w:w="3060" w:type="dxa"/>
          </w:tcPr>
          <w:p w:rsidR="005D635C" w:rsidRDefault="003D5BE5" w:rsidP="00D14286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 w:rsidRPr="003D5BE5">
              <w:rPr>
                <w:b/>
                <w:bCs/>
                <w:color w:val="F79646" w:themeColor="accent6"/>
                <w:sz w:val="38"/>
                <w:szCs w:val="38"/>
              </w:rPr>
              <w:t>rose</w:t>
            </w:r>
          </w:p>
        </w:tc>
        <w:tc>
          <w:tcPr>
            <w:tcW w:w="2790" w:type="dxa"/>
          </w:tcPr>
          <w:p w:rsidR="005D635C" w:rsidRPr="00D27DA6" w:rsidRDefault="003D5BE5" w:rsidP="00E040CA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0A53A0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ورد</w:t>
            </w:r>
          </w:p>
        </w:tc>
        <w:tc>
          <w:tcPr>
            <w:tcW w:w="1350" w:type="dxa"/>
          </w:tcPr>
          <w:p w:rsidR="005D635C" w:rsidRPr="003D02D0" w:rsidRDefault="005D635C" w:rsidP="00D14286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C97A73" w:rsidRDefault="00C97A73" w:rsidP="00D14286">
      <w:pPr>
        <w:spacing w:after="0"/>
        <w:rPr>
          <w:b/>
          <w:bCs/>
          <w:color w:val="F79646" w:themeColor="accent6"/>
        </w:rPr>
      </w:pPr>
    </w:p>
    <w:p w:rsidR="00D14286" w:rsidRDefault="00D14286" w:rsidP="00D14286">
      <w:pPr>
        <w:spacing w:after="0"/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3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610"/>
        <w:gridCol w:w="1530"/>
      </w:tblGrid>
      <w:tr w:rsidR="00D40810" w:rsidRPr="003D02D0" w:rsidTr="009D417E">
        <w:trPr>
          <w:trHeight w:val="2870"/>
        </w:trPr>
        <w:tc>
          <w:tcPr>
            <w:tcW w:w="5490" w:type="dxa"/>
            <w:gridSpan w:val="2"/>
          </w:tcPr>
          <w:p w:rsidR="00D40810" w:rsidRPr="003D02D0" w:rsidRDefault="00D40810" w:rsidP="00F717CE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lastRenderedPageBreak/>
              <w:drawing>
                <wp:inline distT="0" distB="0" distL="0" distR="0">
                  <wp:extent cx="2943225" cy="1800225"/>
                  <wp:effectExtent l="19050" t="0" r="9525" b="0"/>
                  <wp:docPr id="11" name="Picture 10" descr="green-o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oliv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D40810" w:rsidRPr="00D40810" w:rsidRDefault="00D40810" w:rsidP="00F717CE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 w:rsidRPr="00D40810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ז</w:t>
            </w:r>
          </w:p>
          <w:p w:rsidR="00D40810" w:rsidRDefault="00D40810" w:rsidP="00D40810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zayin</w:t>
            </w:r>
          </w:p>
          <w:p w:rsidR="00D40810" w:rsidRPr="003D02D0" w:rsidRDefault="00D40810" w:rsidP="00F717CE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Pr="00D40810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زايِن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D40810" w:rsidRPr="003D02D0" w:rsidTr="009D417E">
        <w:tc>
          <w:tcPr>
            <w:tcW w:w="2880" w:type="dxa"/>
          </w:tcPr>
          <w:p w:rsidR="00C35DFE" w:rsidRDefault="00C35DFE" w:rsidP="00C35DF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</w:p>
          <w:p w:rsidR="00D40810" w:rsidRPr="003D02D0" w:rsidRDefault="00C35DFE" w:rsidP="00C35DF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(Z</w:t>
            </w:r>
            <w:r w:rsidR="00CC61A2">
              <w:rPr>
                <w:b/>
                <w:bCs/>
                <w:color w:val="F79646" w:themeColor="accent6"/>
                <w:sz w:val="34"/>
                <w:szCs w:val="34"/>
              </w:rPr>
              <w:t>ayit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(</w:t>
            </w:r>
            <w:r>
              <w:rPr>
                <w:rtl/>
              </w:rPr>
              <w:t xml:space="preserve"> </w:t>
            </w:r>
            <w:r w:rsidRPr="00C35DFE">
              <w:rPr>
                <w:rFonts w:cs="Arial"/>
                <w:b/>
                <w:bCs/>
                <w:color w:val="F79646" w:themeColor="accent6"/>
                <w:sz w:val="34"/>
                <w:szCs w:val="34"/>
                <w:rtl/>
              </w:rPr>
              <w:t>زيت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</w:t>
            </w:r>
          </w:p>
        </w:tc>
        <w:tc>
          <w:tcPr>
            <w:tcW w:w="2610" w:type="dxa"/>
          </w:tcPr>
          <w:p w:rsidR="00D40810" w:rsidRPr="00D27DA6" w:rsidRDefault="00D40810" w:rsidP="00F717CE">
            <w:pPr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D40810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  <w:lang w:bidi="he-IL"/>
              </w:rPr>
              <w:t>זית</w:t>
            </w:r>
          </w:p>
        </w:tc>
        <w:tc>
          <w:tcPr>
            <w:tcW w:w="1530" w:type="dxa"/>
          </w:tcPr>
          <w:p w:rsidR="00D40810" w:rsidRPr="003D02D0" w:rsidRDefault="00D40810" w:rsidP="00F717CE">
            <w:pPr>
              <w:rPr>
                <w:b/>
                <w:bCs/>
                <w:color w:val="F79646" w:themeColor="accent6"/>
              </w:rPr>
            </w:pPr>
          </w:p>
        </w:tc>
      </w:tr>
      <w:tr w:rsidR="00D40810" w:rsidRPr="003D02D0" w:rsidTr="009D417E">
        <w:tc>
          <w:tcPr>
            <w:tcW w:w="2880" w:type="dxa"/>
          </w:tcPr>
          <w:p w:rsidR="00D40810" w:rsidRDefault="00D40810" w:rsidP="00F717CE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olive</w:t>
            </w:r>
          </w:p>
        </w:tc>
        <w:tc>
          <w:tcPr>
            <w:tcW w:w="2610" w:type="dxa"/>
          </w:tcPr>
          <w:p w:rsidR="00D40810" w:rsidRPr="00D27DA6" w:rsidRDefault="003D5BE5" w:rsidP="00E040CA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3D5BE5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زيتون</w:t>
            </w:r>
          </w:p>
        </w:tc>
        <w:tc>
          <w:tcPr>
            <w:tcW w:w="1530" w:type="dxa"/>
          </w:tcPr>
          <w:p w:rsidR="00D40810" w:rsidRPr="003D02D0" w:rsidRDefault="00D40810" w:rsidP="00F717CE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D40810" w:rsidRDefault="00D40810" w:rsidP="00D40810">
      <w:pPr>
        <w:rPr>
          <w:b/>
          <w:bCs/>
          <w:color w:val="F79646" w:themeColor="accent6"/>
        </w:rPr>
      </w:pPr>
    </w:p>
    <w:p w:rsidR="003D5BE5" w:rsidRDefault="003D5BE5" w:rsidP="003D5BE5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6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2520"/>
        <w:gridCol w:w="1292"/>
      </w:tblGrid>
      <w:tr w:rsidR="003D5BE5" w:rsidRPr="003D02D0" w:rsidTr="009D417E">
        <w:trPr>
          <w:trHeight w:val="2870"/>
        </w:trPr>
        <w:tc>
          <w:tcPr>
            <w:tcW w:w="5670" w:type="dxa"/>
            <w:gridSpan w:val="2"/>
          </w:tcPr>
          <w:p w:rsidR="003D5BE5" w:rsidRPr="003D02D0" w:rsidRDefault="00CC61A2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908558" cy="1898073"/>
                  <wp:effectExtent l="19050" t="0" r="6092" b="0"/>
                  <wp:docPr id="3" name="Picture 2" descr="khan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oo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60" cy="189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:rsidR="003D5BE5" w:rsidRPr="00D40810" w:rsidRDefault="003D5BE5" w:rsidP="003D5BE5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 w:rsidRPr="003D5BE5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ח</w:t>
            </w:r>
          </w:p>
          <w:p w:rsidR="003D5BE5" w:rsidRDefault="003D5BE5" w:rsidP="00EE0711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khet</w:t>
            </w:r>
          </w:p>
          <w:p w:rsidR="003D5BE5" w:rsidRPr="003D02D0" w:rsidRDefault="003D5BE5" w:rsidP="00EE0711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(</w:t>
            </w:r>
            <w:r w:rsidRPr="003D5BE5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حيت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3D5BE5" w:rsidRPr="003D02D0" w:rsidTr="009D417E">
        <w:tc>
          <w:tcPr>
            <w:tcW w:w="3150" w:type="dxa"/>
          </w:tcPr>
          <w:p w:rsidR="00174276" w:rsidRDefault="00174276" w:rsidP="00174276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3D5BE5" w:rsidRPr="00174276" w:rsidRDefault="00174276" w:rsidP="00174276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174276">
              <w:rPr>
                <w:b/>
                <w:bCs/>
                <w:color w:val="F79646" w:themeColor="accent6"/>
                <w:sz w:val="30"/>
                <w:szCs w:val="30"/>
              </w:rPr>
              <w:t>(K</w:t>
            </w:r>
            <w:r w:rsidR="00CC61A2" w:rsidRPr="00174276">
              <w:rPr>
                <w:b/>
                <w:bCs/>
                <w:color w:val="F79646" w:themeColor="accent6"/>
                <w:sz w:val="30"/>
                <w:szCs w:val="30"/>
              </w:rPr>
              <w:t>hanoot</w:t>
            </w:r>
            <w:r w:rsidRPr="00174276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Pr="00174276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حانوت</w:t>
            </w:r>
            <w:r w:rsidRPr="00174276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520" w:type="dxa"/>
          </w:tcPr>
          <w:p w:rsidR="003D5BE5" w:rsidRPr="00D27DA6" w:rsidRDefault="00CC61A2" w:rsidP="00EE0711">
            <w:pPr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CC61A2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  <w:lang w:bidi="he-IL"/>
              </w:rPr>
              <w:t>חנות</w:t>
            </w:r>
          </w:p>
        </w:tc>
        <w:tc>
          <w:tcPr>
            <w:tcW w:w="1292" w:type="dxa"/>
          </w:tcPr>
          <w:p w:rsidR="003D5BE5" w:rsidRPr="003D02D0" w:rsidRDefault="003D5BE5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3D5BE5" w:rsidRPr="003D02D0" w:rsidTr="009D417E">
        <w:tc>
          <w:tcPr>
            <w:tcW w:w="3150" w:type="dxa"/>
          </w:tcPr>
          <w:p w:rsidR="003D5BE5" w:rsidRDefault="00CC61A2" w:rsidP="00EE0711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shop</w:t>
            </w:r>
          </w:p>
        </w:tc>
        <w:tc>
          <w:tcPr>
            <w:tcW w:w="2520" w:type="dxa"/>
          </w:tcPr>
          <w:p w:rsidR="003D5BE5" w:rsidRPr="00D27DA6" w:rsidRDefault="00CC61A2" w:rsidP="00E040CA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CC61A2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حانوت</w:t>
            </w:r>
          </w:p>
        </w:tc>
        <w:tc>
          <w:tcPr>
            <w:tcW w:w="1292" w:type="dxa"/>
          </w:tcPr>
          <w:p w:rsidR="003D5BE5" w:rsidRPr="003D02D0" w:rsidRDefault="003D5BE5" w:rsidP="00EE0711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D40810" w:rsidRDefault="00D40810" w:rsidP="00C97A73">
      <w:pPr>
        <w:rPr>
          <w:b/>
          <w:bCs/>
          <w:color w:val="F79646" w:themeColor="accent6"/>
        </w:rPr>
      </w:pPr>
    </w:p>
    <w:p w:rsidR="009D417E" w:rsidRDefault="009D417E" w:rsidP="00C97A73">
      <w:pPr>
        <w:rPr>
          <w:b/>
          <w:bCs/>
          <w:color w:val="F79646" w:themeColor="accent6"/>
        </w:rPr>
      </w:pPr>
    </w:p>
    <w:p w:rsidR="009D417E" w:rsidRDefault="009D417E" w:rsidP="00C97A73">
      <w:pPr>
        <w:rPr>
          <w:b/>
          <w:bCs/>
          <w:color w:val="F79646" w:themeColor="accent6"/>
        </w:rPr>
      </w:pPr>
    </w:p>
    <w:p w:rsidR="00595BE5" w:rsidRDefault="00595BE5" w:rsidP="00595BE5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40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250"/>
        <w:gridCol w:w="1980"/>
      </w:tblGrid>
      <w:tr w:rsidR="00595BE5" w:rsidRPr="003D02D0" w:rsidTr="009D417E">
        <w:trPr>
          <w:trHeight w:val="2870"/>
        </w:trPr>
        <w:tc>
          <w:tcPr>
            <w:tcW w:w="4950" w:type="dxa"/>
            <w:gridSpan w:val="2"/>
          </w:tcPr>
          <w:p w:rsidR="00595BE5" w:rsidRPr="003D02D0" w:rsidRDefault="00BF7328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1750822" cy="1662546"/>
                  <wp:effectExtent l="19050" t="0" r="1778" b="0"/>
                  <wp:docPr id="5" name="Picture 4" descr="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79" cy="165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926D7" w:rsidRPr="000926D7" w:rsidRDefault="000926D7" w:rsidP="00E07483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20"/>
                <w:szCs w:val="120"/>
                <w:lang w:bidi="he-IL"/>
              </w:rPr>
            </w:pPr>
            <w:r w:rsidRPr="000926D7">
              <w:rPr>
                <w:rFonts w:asciiTheme="majorBidi" w:hAnsiTheme="majorBidi" w:cstheme="majorBidi"/>
                <w:b/>
                <w:bCs/>
                <w:color w:val="F79646" w:themeColor="accent6"/>
                <w:sz w:val="120"/>
                <w:szCs w:val="120"/>
                <w:rtl/>
                <w:lang w:bidi="he-IL"/>
              </w:rPr>
              <w:t>ט</w:t>
            </w:r>
          </w:p>
          <w:p w:rsidR="0029474D" w:rsidRDefault="000926D7" w:rsidP="00E07483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Tet</w:t>
            </w:r>
          </w:p>
          <w:p w:rsidR="00595BE5" w:rsidRPr="000926D7" w:rsidRDefault="00595BE5" w:rsidP="000926D7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0926D7" w:rsidRPr="0029474D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طيت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595BE5" w:rsidRPr="003D02D0" w:rsidTr="009D417E">
        <w:tc>
          <w:tcPr>
            <w:tcW w:w="2700" w:type="dxa"/>
          </w:tcPr>
          <w:p w:rsidR="009D417E" w:rsidRPr="009D417E" w:rsidRDefault="009D417E" w:rsidP="009D417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595BE5" w:rsidRPr="003D02D0" w:rsidRDefault="009D417E" w:rsidP="009D417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BF7328" w:rsidRPr="009D417E">
              <w:rPr>
                <w:b/>
                <w:bCs/>
                <w:color w:val="F79646" w:themeColor="accent6"/>
                <w:sz w:val="30"/>
                <w:szCs w:val="30"/>
              </w:rPr>
              <w:t>tabá'at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Pr="009D417E">
              <w:rPr>
                <w:sz w:val="30"/>
                <w:szCs w:val="30"/>
                <w:rtl/>
              </w:rPr>
              <w:t xml:space="preserve"> </w:t>
            </w:r>
            <w:r w:rsidRPr="009D417E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طبع</w:t>
            </w:r>
            <w:r w:rsidR="00401BBC" w:rsidRPr="00CC4264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ت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250" w:type="dxa"/>
          </w:tcPr>
          <w:p w:rsidR="00595BE5" w:rsidRPr="009D417E" w:rsidRDefault="00BF7328" w:rsidP="00EE0711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9D417E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טבעת</w:t>
            </w:r>
          </w:p>
        </w:tc>
        <w:tc>
          <w:tcPr>
            <w:tcW w:w="1980" w:type="dxa"/>
          </w:tcPr>
          <w:p w:rsidR="00595BE5" w:rsidRPr="003D02D0" w:rsidRDefault="00595BE5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595BE5" w:rsidRPr="003D02D0" w:rsidTr="009D417E">
        <w:tc>
          <w:tcPr>
            <w:tcW w:w="2700" w:type="dxa"/>
          </w:tcPr>
          <w:p w:rsidR="00595BE5" w:rsidRDefault="00BF7328" w:rsidP="00EE0711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ring</w:t>
            </w:r>
          </w:p>
        </w:tc>
        <w:tc>
          <w:tcPr>
            <w:tcW w:w="2250" w:type="dxa"/>
          </w:tcPr>
          <w:p w:rsidR="00595BE5" w:rsidRPr="00D27DA6" w:rsidRDefault="00BF7328" w:rsidP="009D417E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BF7328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طبع</w:t>
            </w:r>
            <w:r w:rsidR="00C568EF" w:rsidRPr="00C568EF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ه</w:t>
            </w:r>
          </w:p>
        </w:tc>
        <w:tc>
          <w:tcPr>
            <w:tcW w:w="1980" w:type="dxa"/>
          </w:tcPr>
          <w:p w:rsidR="00595BE5" w:rsidRPr="003D02D0" w:rsidRDefault="00595BE5" w:rsidP="00EE0711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595BE5" w:rsidRDefault="00595BE5" w:rsidP="00595BE5">
      <w:pPr>
        <w:rPr>
          <w:b/>
          <w:bCs/>
          <w:color w:val="F79646" w:themeColor="accent6"/>
        </w:rPr>
      </w:pPr>
    </w:p>
    <w:p w:rsidR="001A45E5" w:rsidRDefault="001A45E5" w:rsidP="001A45E5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44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340"/>
        <w:gridCol w:w="1710"/>
      </w:tblGrid>
      <w:tr w:rsidR="001A45E5" w:rsidRPr="003D02D0" w:rsidTr="009D417E">
        <w:trPr>
          <w:trHeight w:val="2870"/>
        </w:trPr>
        <w:tc>
          <w:tcPr>
            <w:tcW w:w="4950" w:type="dxa"/>
            <w:gridSpan w:val="2"/>
          </w:tcPr>
          <w:p w:rsidR="001A45E5" w:rsidRPr="003D02D0" w:rsidRDefault="00B75437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815417" cy="1750931"/>
                  <wp:effectExtent l="19050" t="0" r="3983" b="0"/>
                  <wp:docPr id="14" name="Picture 13" descr="ya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mm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17" cy="175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1A45E5" w:rsidRPr="000926D7" w:rsidRDefault="001A45E5" w:rsidP="001A45E5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20"/>
                <w:szCs w:val="120"/>
                <w:lang w:bidi="he-IL"/>
              </w:rPr>
            </w:pPr>
            <w:r w:rsidRPr="001A45E5">
              <w:rPr>
                <w:rFonts w:asciiTheme="majorBidi" w:hAnsiTheme="majorBidi" w:cs="Times New Roman"/>
                <w:b/>
                <w:bCs/>
                <w:color w:val="F79646" w:themeColor="accent6"/>
                <w:sz w:val="120"/>
                <w:szCs w:val="120"/>
                <w:rtl/>
                <w:lang w:bidi="he-IL"/>
              </w:rPr>
              <w:t>י</w:t>
            </w:r>
          </w:p>
          <w:p w:rsidR="001A45E5" w:rsidRDefault="001A45E5" w:rsidP="001A45E5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Yod</w:t>
            </w:r>
          </w:p>
          <w:p w:rsidR="001A45E5" w:rsidRPr="000926D7" w:rsidRDefault="001A45E5" w:rsidP="001A45E5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D14286" w:rsidRPr="00D14286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يود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1A45E5" w:rsidRPr="003D02D0" w:rsidTr="009D417E">
        <w:tc>
          <w:tcPr>
            <w:tcW w:w="2610" w:type="dxa"/>
          </w:tcPr>
          <w:p w:rsidR="009D417E" w:rsidRPr="009D417E" w:rsidRDefault="009D417E" w:rsidP="009D417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1A45E5" w:rsidRPr="009D417E" w:rsidRDefault="009D417E" w:rsidP="009D417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B75437" w:rsidRPr="009D417E">
              <w:rPr>
                <w:b/>
                <w:bCs/>
                <w:color w:val="F79646" w:themeColor="accent6"/>
                <w:sz w:val="30"/>
                <w:szCs w:val="30"/>
              </w:rPr>
              <w:t>yamm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Pr="009D417E">
              <w:rPr>
                <w:sz w:val="30"/>
                <w:szCs w:val="30"/>
                <w:rtl/>
              </w:rPr>
              <w:t xml:space="preserve"> </w:t>
            </w:r>
            <w:r w:rsidRPr="009D417E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يم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340" w:type="dxa"/>
          </w:tcPr>
          <w:p w:rsidR="001A45E5" w:rsidRPr="009D417E" w:rsidRDefault="00B75437" w:rsidP="00EE0711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9D417E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ים</w:t>
            </w:r>
          </w:p>
        </w:tc>
        <w:tc>
          <w:tcPr>
            <w:tcW w:w="1710" w:type="dxa"/>
          </w:tcPr>
          <w:p w:rsidR="001A45E5" w:rsidRPr="003D02D0" w:rsidRDefault="001A45E5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1A45E5" w:rsidRPr="003D02D0" w:rsidTr="009D417E">
        <w:tc>
          <w:tcPr>
            <w:tcW w:w="2610" w:type="dxa"/>
          </w:tcPr>
          <w:p w:rsidR="001A45E5" w:rsidRDefault="00B75437" w:rsidP="00EE0711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sea</w:t>
            </w:r>
          </w:p>
        </w:tc>
        <w:tc>
          <w:tcPr>
            <w:tcW w:w="2340" w:type="dxa"/>
          </w:tcPr>
          <w:p w:rsidR="001A45E5" w:rsidRPr="00D27DA6" w:rsidRDefault="00B75437" w:rsidP="009D417E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B75437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يم</w:t>
            </w:r>
          </w:p>
        </w:tc>
        <w:tc>
          <w:tcPr>
            <w:tcW w:w="1710" w:type="dxa"/>
          </w:tcPr>
          <w:p w:rsidR="001A45E5" w:rsidRPr="003D02D0" w:rsidRDefault="001A45E5" w:rsidP="00EE0711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1A45E5" w:rsidRDefault="001A45E5" w:rsidP="001A45E5">
      <w:pPr>
        <w:rPr>
          <w:b/>
          <w:bCs/>
          <w:color w:val="F79646" w:themeColor="accent6"/>
        </w:rPr>
      </w:pPr>
    </w:p>
    <w:p w:rsidR="000E67D7" w:rsidRDefault="000E67D7" w:rsidP="00B75437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5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90"/>
        <w:gridCol w:w="1710"/>
      </w:tblGrid>
      <w:tr w:rsidR="00B75437" w:rsidRPr="003D02D0" w:rsidTr="009D417E">
        <w:trPr>
          <w:trHeight w:val="2870"/>
        </w:trPr>
        <w:tc>
          <w:tcPr>
            <w:tcW w:w="5490" w:type="dxa"/>
            <w:gridSpan w:val="2"/>
          </w:tcPr>
          <w:p w:rsidR="00B75437" w:rsidRPr="003D02D0" w:rsidRDefault="00B75437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3305175" cy="2259122"/>
                  <wp:effectExtent l="19050" t="0" r="9525" b="0"/>
                  <wp:docPr id="16" name="Picture 15" descr="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75437" w:rsidRDefault="00B75437" w:rsidP="00B75437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DB473F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כ</w:t>
            </w:r>
          </w:p>
          <w:p w:rsidR="00B75437" w:rsidRDefault="00B75437" w:rsidP="00B75437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Kaf</w:t>
            </w:r>
          </w:p>
          <w:p w:rsidR="00B75437" w:rsidRPr="000926D7" w:rsidRDefault="00B75437" w:rsidP="00EE0711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A23A36" w:rsidRPr="00A23A36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كاف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B75437" w:rsidRPr="003D02D0" w:rsidTr="009D417E">
        <w:tc>
          <w:tcPr>
            <w:tcW w:w="2700" w:type="dxa"/>
          </w:tcPr>
          <w:p w:rsidR="009D417E" w:rsidRDefault="009D417E" w:rsidP="009D417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B75437" w:rsidRPr="009D417E" w:rsidRDefault="009D417E" w:rsidP="009D417E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K</w:t>
            </w:r>
            <w:r w:rsidR="00B75437" w:rsidRPr="009D417E">
              <w:rPr>
                <w:b/>
                <w:bCs/>
                <w:color w:val="F79646" w:themeColor="accent6"/>
                <w:sz w:val="30"/>
                <w:szCs w:val="30"/>
              </w:rPr>
              <w:t>etuv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Pr="009D417E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كتوب</w:t>
            </w:r>
            <w:r w:rsidRPr="009D417E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790" w:type="dxa"/>
          </w:tcPr>
          <w:p w:rsidR="00B75437" w:rsidRPr="009D417E" w:rsidRDefault="00B75437" w:rsidP="00EE0711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9D417E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כתוב</w:t>
            </w:r>
          </w:p>
        </w:tc>
        <w:tc>
          <w:tcPr>
            <w:tcW w:w="1710" w:type="dxa"/>
          </w:tcPr>
          <w:p w:rsidR="00B75437" w:rsidRPr="003D02D0" w:rsidRDefault="00A23A36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 </w:t>
            </w:r>
          </w:p>
        </w:tc>
      </w:tr>
      <w:tr w:rsidR="00B75437" w:rsidRPr="003D02D0" w:rsidTr="009D417E">
        <w:tc>
          <w:tcPr>
            <w:tcW w:w="2700" w:type="dxa"/>
          </w:tcPr>
          <w:p w:rsidR="00B75437" w:rsidRDefault="00B75437" w:rsidP="00EE0711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book</w:t>
            </w:r>
          </w:p>
        </w:tc>
        <w:tc>
          <w:tcPr>
            <w:tcW w:w="2790" w:type="dxa"/>
          </w:tcPr>
          <w:p w:rsidR="00B75437" w:rsidRPr="00D27DA6" w:rsidRDefault="00847CA4" w:rsidP="009D417E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847CA4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كت</w:t>
            </w:r>
            <w:r w:rsidR="009D417E" w:rsidRPr="009D417E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ا</w:t>
            </w:r>
            <w:r w:rsidRPr="00847CA4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ب</w:t>
            </w:r>
          </w:p>
        </w:tc>
        <w:tc>
          <w:tcPr>
            <w:tcW w:w="1710" w:type="dxa"/>
          </w:tcPr>
          <w:p w:rsidR="00B75437" w:rsidRPr="003D02D0" w:rsidRDefault="00B75437" w:rsidP="00EE0711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A23A36" w:rsidRDefault="00A23A36" w:rsidP="00A23A36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618" w:type="dxa"/>
        <w:tblLook w:val="04A0"/>
      </w:tblPr>
      <w:tblGrid>
        <w:gridCol w:w="2610"/>
        <w:gridCol w:w="2790"/>
        <w:gridCol w:w="1657"/>
      </w:tblGrid>
      <w:tr w:rsidR="00A23A36" w:rsidRPr="003D02D0" w:rsidTr="009D417E">
        <w:trPr>
          <w:trHeight w:val="2870"/>
        </w:trPr>
        <w:tc>
          <w:tcPr>
            <w:tcW w:w="5400" w:type="dxa"/>
            <w:gridSpan w:val="2"/>
            <w:tcBorders>
              <w:bottom w:val="single" w:sz="4" w:space="0" w:color="000000" w:themeColor="text1"/>
            </w:tcBorders>
          </w:tcPr>
          <w:p w:rsidR="00A23A36" w:rsidRPr="003D02D0" w:rsidRDefault="00227DC4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696418" cy="1759527"/>
                  <wp:effectExtent l="19050" t="0" r="8682" b="0"/>
                  <wp:docPr id="2" name="Picture 1" descr="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40" cy="175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bottom w:val="single" w:sz="4" w:space="0" w:color="000000" w:themeColor="text1"/>
            </w:tcBorders>
          </w:tcPr>
          <w:p w:rsidR="00A23A36" w:rsidRDefault="00A23A36" w:rsidP="00EE0711">
            <w:pPr>
              <w:jc w:val="right"/>
              <w:rPr>
                <w:rFonts w:asciiTheme="majorBidi" w:hAnsiTheme="majorBidi" w:cs="Times New Roman"/>
                <w:b/>
                <w:bCs/>
                <w:color w:val="F79646" w:themeColor="accent6"/>
                <w:sz w:val="120"/>
                <w:szCs w:val="120"/>
                <w:lang w:bidi="he-IL"/>
              </w:rPr>
            </w:pPr>
            <w:r w:rsidRPr="00A23A36">
              <w:rPr>
                <w:rFonts w:asciiTheme="majorBidi" w:hAnsiTheme="majorBidi" w:cs="Times New Roman"/>
                <w:b/>
                <w:bCs/>
                <w:color w:val="F79646" w:themeColor="accent6"/>
                <w:sz w:val="120"/>
                <w:szCs w:val="120"/>
                <w:rtl/>
                <w:lang w:bidi="he-IL"/>
              </w:rPr>
              <w:t>ל</w:t>
            </w:r>
          </w:p>
          <w:p w:rsidR="00A23A36" w:rsidRDefault="00A23A36" w:rsidP="00A23A36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 w:rsidRPr="00A23A36"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Lamed</w:t>
            </w:r>
          </w:p>
          <w:p w:rsidR="00A23A36" w:rsidRPr="000926D7" w:rsidRDefault="00A23A36" w:rsidP="00EE0711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406C0B" w:rsidRPr="00406C0B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لامِد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A23A36" w:rsidRPr="003D02D0" w:rsidTr="009D417E">
        <w:tc>
          <w:tcPr>
            <w:tcW w:w="2610" w:type="dxa"/>
          </w:tcPr>
          <w:p w:rsidR="00A23A36" w:rsidRPr="003D02D0" w:rsidRDefault="00406C0B" w:rsidP="009D417E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Lee</w:t>
            </w:r>
            <w:r w:rsidR="00A23A36">
              <w:rPr>
                <w:b/>
                <w:bCs/>
                <w:color w:val="F79646" w:themeColor="accent6"/>
                <w:sz w:val="34"/>
                <w:szCs w:val="34"/>
              </w:rPr>
              <w:t>mon</w:t>
            </w:r>
          </w:p>
        </w:tc>
        <w:tc>
          <w:tcPr>
            <w:tcW w:w="2790" w:type="dxa"/>
          </w:tcPr>
          <w:p w:rsidR="00A23A36" w:rsidRPr="00D27DA6" w:rsidRDefault="00A23A36" w:rsidP="00EE0711">
            <w:pPr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A23A36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  <w:lang w:bidi="he-IL"/>
              </w:rPr>
              <w:t>לימון</w:t>
            </w:r>
          </w:p>
        </w:tc>
        <w:tc>
          <w:tcPr>
            <w:tcW w:w="1657" w:type="dxa"/>
          </w:tcPr>
          <w:p w:rsidR="00A23A36" w:rsidRPr="003D02D0" w:rsidRDefault="00A23A36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  <w:r w:rsidR="00406C0B"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A23A36" w:rsidRPr="003D02D0" w:rsidTr="009D417E">
        <w:tc>
          <w:tcPr>
            <w:tcW w:w="2610" w:type="dxa"/>
          </w:tcPr>
          <w:p w:rsidR="00A23A36" w:rsidRDefault="00406C0B" w:rsidP="00EE0711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Lemon</w:t>
            </w:r>
          </w:p>
        </w:tc>
        <w:tc>
          <w:tcPr>
            <w:tcW w:w="2790" w:type="dxa"/>
          </w:tcPr>
          <w:p w:rsidR="00A23A36" w:rsidRPr="00D27DA6" w:rsidRDefault="00406C0B" w:rsidP="009D417E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406C0B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ليمون</w:t>
            </w:r>
          </w:p>
        </w:tc>
        <w:tc>
          <w:tcPr>
            <w:tcW w:w="1657" w:type="dxa"/>
          </w:tcPr>
          <w:p w:rsidR="00A23A36" w:rsidRPr="003D02D0" w:rsidRDefault="00A23A36" w:rsidP="00EE0711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A23A36" w:rsidRDefault="00A23A36" w:rsidP="00A23A36">
      <w:pPr>
        <w:rPr>
          <w:b/>
          <w:bCs/>
          <w:color w:val="F79646" w:themeColor="accent6"/>
        </w:rPr>
      </w:pPr>
    </w:p>
    <w:p w:rsidR="00A23A36" w:rsidRDefault="00A23A36" w:rsidP="00A23A36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9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2790"/>
        <w:gridCol w:w="1890"/>
      </w:tblGrid>
      <w:tr w:rsidR="00A23A36" w:rsidRPr="003D02D0" w:rsidTr="00A14690">
        <w:trPr>
          <w:trHeight w:val="2870"/>
        </w:trPr>
        <w:tc>
          <w:tcPr>
            <w:tcW w:w="5040" w:type="dxa"/>
            <w:gridSpan w:val="2"/>
          </w:tcPr>
          <w:p w:rsidR="00A23A36" w:rsidRPr="003D02D0" w:rsidRDefault="00320A49" w:rsidP="00EE0711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143125" cy="1962150"/>
                  <wp:effectExtent l="19050" t="0" r="9525" b="0"/>
                  <wp:docPr id="8" name="Picture 7" descr="mi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ror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A23A36" w:rsidRPr="000926D7" w:rsidRDefault="0070762A" w:rsidP="00EE0711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20"/>
                <w:szCs w:val="120"/>
                <w:lang w:bidi="he-IL"/>
              </w:rPr>
            </w:pPr>
            <w:r w:rsidRPr="0070762A">
              <w:rPr>
                <w:rFonts w:asciiTheme="majorBidi" w:hAnsiTheme="majorBidi" w:cs="Times New Roman"/>
                <w:b/>
                <w:bCs/>
                <w:color w:val="F79646" w:themeColor="accent6"/>
                <w:sz w:val="120"/>
                <w:szCs w:val="120"/>
                <w:rtl/>
                <w:lang w:bidi="he-IL"/>
              </w:rPr>
              <w:t>מ</w:t>
            </w:r>
          </w:p>
          <w:p w:rsidR="00A23A36" w:rsidRDefault="00406C0B" w:rsidP="00EE0711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Mem </w:t>
            </w:r>
          </w:p>
          <w:p w:rsidR="00A23A36" w:rsidRPr="000926D7" w:rsidRDefault="00A23A36" w:rsidP="00EE0711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D14286" w:rsidRPr="00D14286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ميم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A23A36" w:rsidRPr="003D02D0" w:rsidTr="00A14690">
        <w:tc>
          <w:tcPr>
            <w:tcW w:w="2250" w:type="dxa"/>
          </w:tcPr>
          <w:p w:rsidR="00A14690" w:rsidRPr="00A14690" w:rsidRDefault="00A14690" w:rsidP="00C568E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A23A36" w:rsidRPr="00A14690" w:rsidRDefault="00C568EF" w:rsidP="00C568E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227DC4" w:rsidRPr="00A14690">
              <w:rPr>
                <w:b/>
                <w:bCs/>
                <w:color w:val="F79646" w:themeColor="accent6"/>
                <w:sz w:val="30"/>
                <w:szCs w:val="30"/>
              </w:rPr>
              <w:t>Ma</w:t>
            </w:r>
            <w:r w:rsidR="000A11E0" w:rsidRPr="00A14690">
              <w:rPr>
                <w:b/>
                <w:bCs/>
                <w:color w:val="F79646" w:themeColor="accent6"/>
                <w:sz w:val="30"/>
                <w:szCs w:val="30"/>
              </w:rPr>
              <w:t>ra</w:t>
            </w: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A14690">
              <w:rPr>
                <w:rtl/>
              </w:rPr>
              <w:t xml:space="preserve"> </w:t>
            </w:r>
            <w:r w:rsidR="00A14690" w:rsidRPr="00A14690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مرآ</w:t>
            </w: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  <w:r w:rsidR="00227DC4" w:rsidRPr="00A14690">
              <w:rPr>
                <w:b/>
                <w:bCs/>
                <w:color w:val="F79646" w:themeColor="accent6"/>
                <w:sz w:val="30"/>
                <w:szCs w:val="30"/>
              </w:rPr>
              <w:t xml:space="preserve"> </w:t>
            </w:r>
          </w:p>
        </w:tc>
        <w:tc>
          <w:tcPr>
            <w:tcW w:w="2790" w:type="dxa"/>
          </w:tcPr>
          <w:p w:rsidR="00A23A36" w:rsidRPr="00A14690" w:rsidRDefault="000A11E0" w:rsidP="00EE0711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A14690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מראה</w:t>
            </w:r>
          </w:p>
        </w:tc>
        <w:tc>
          <w:tcPr>
            <w:tcW w:w="1890" w:type="dxa"/>
          </w:tcPr>
          <w:p w:rsidR="00A23A36" w:rsidRPr="003D02D0" w:rsidRDefault="00A23A36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  <w:r w:rsidR="00D14286"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A23A36" w:rsidRPr="003D02D0" w:rsidTr="00A14690">
        <w:tc>
          <w:tcPr>
            <w:tcW w:w="2250" w:type="dxa"/>
          </w:tcPr>
          <w:p w:rsidR="00A23A36" w:rsidRPr="00A14690" w:rsidRDefault="000A11E0" w:rsidP="00EE0711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A14690">
              <w:rPr>
                <w:b/>
                <w:bCs/>
                <w:color w:val="F79646" w:themeColor="accent6"/>
                <w:sz w:val="30"/>
                <w:szCs w:val="30"/>
              </w:rPr>
              <w:t>mirror</w:t>
            </w:r>
          </w:p>
        </w:tc>
        <w:tc>
          <w:tcPr>
            <w:tcW w:w="2790" w:type="dxa"/>
          </w:tcPr>
          <w:p w:rsidR="00A23A36" w:rsidRPr="00D27DA6" w:rsidRDefault="000A11E0" w:rsidP="00A14690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0A11E0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مرآة</w:t>
            </w:r>
          </w:p>
        </w:tc>
        <w:tc>
          <w:tcPr>
            <w:tcW w:w="1890" w:type="dxa"/>
          </w:tcPr>
          <w:p w:rsidR="00A23A36" w:rsidRPr="003D02D0" w:rsidRDefault="00A14690" w:rsidP="00EE0711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</w:tbl>
    <w:p w:rsidR="00A23A36" w:rsidRDefault="00A23A36" w:rsidP="00A23A36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5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90"/>
        <w:gridCol w:w="1440"/>
      </w:tblGrid>
      <w:tr w:rsidR="000A11E0" w:rsidRPr="003D02D0" w:rsidTr="0024722A">
        <w:trPr>
          <w:trHeight w:val="2870"/>
        </w:trPr>
        <w:tc>
          <w:tcPr>
            <w:tcW w:w="5490" w:type="dxa"/>
            <w:gridSpan w:val="2"/>
          </w:tcPr>
          <w:p w:rsidR="000A11E0" w:rsidRPr="000A11E0" w:rsidRDefault="00320A49" w:rsidP="00512747">
            <w:pPr>
              <w:jc w:val="center"/>
              <w:rPr>
                <w:b/>
                <w:bCs/>
                <w:color w:val="F79646" w:themeColor="accent6"/>
                <w:sz w:val="134"/>
                <w:szCs w:val="134"/>
              </w:rPr>
            </w:pPr>
            <w:r>
              <w:rPr>
                <w:b/>
                <w:bCs/>
                <w:noProof/>
                <w:color w:val="F79646" w:themeColor="accent6"/>
                <w:sz w:val="134"/>
                <w:szCs w:val="134"/>
              </w:rPr>
              <w:drawing>
                <wp:inline distT="0" distB="0" distL="0" distR="0">
                  <wp:extent cx="3074843" cy="1998648"/>
                  <wp:effectExtent l="19050" t="0" r="0" b="0"/>
                  <wp:docPr id="13" name="Picture 12" descr="glo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win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89" cy="199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A11E0" w:rsidRPr="000926D7" w:rsidRDefault="000A11E0" w:rsidP="00154EBE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20"/>
                <w:szCs w:val="120"/>
                <w:lang w:bidi="he-IL"/>
              </w:rPr>
            </w:pPr>
            <w:r w:rsidRPr="00227DC4">
              <w:rPr>
                <w:rFonts w:asciiTheme="majorBidi" w:hAnsiTheme="majorBidi" w:cs="Times New Roman"/>
                <w:b/>
                <w:bCs/>
                <w:color w:val="F79646" w:themeColor="accent6"/>
                <w:sz w:val="120"/>
                <w:szCs w:val="120"/>
                <w:rtl/>
                <w:lang w:bidi="he-IL"/>
              </w:rPr>
              <w:t>נ</w:t>
            </w:r>
          </w:p>
          <w:p w:rsidR="000A11E0" w:rsidRDefault="000A11E0" w:rsidP="00227DC4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Nun </w:t>
            </w:r>
          </w:p>
          <w:p w:rsidR="000A11E0" w:rsidRPr="000926D7" w:rsidRDefault="000A11E0" w:rsidP="00154EBE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Pr="00227DC4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نون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0A11E0" w:rsidRPr="003D02D0" w:rsidTr="0024722A">
        <w:tc>
          <w:tcPr>
            <w:tcW w:w="2700" w:type="dxa"/>
          </w:tcPr>
          <w:p w:rsidR="0024722A" w:rsidRDefault="0024722A" w:rsidP="00C568EF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</w:p>
          <w:p w:rsidR="000A11E0" w:rsidRPr="003D02D0" w:rsidRDefault="00C568EF" w:rsidP="00C568EF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(</w:t>
            </w:r>
            <w:r w:rsidR="000A11E0">
              <w:rPr>
                <w:b/>
                <w:bCs/>
                <w:color w:val="F79646" w:themeColor="accent6"/>
                <w:sz w:val="34"/>
                <w:szCs w:val="34"/>
              </w:rPr>
              <w:t>nora</w:t>
            </w:r>
            <w:r w:rsidR="00B905D8">
              <w:rPr>
                <w:b/>
                <w:bCs/>
                <w:color w:val="F79646" w:themeColor="accent6"/>
                <w:sz w:val="34"/>
                <w:szCs w:val="34"/>
              </w:rPr>
              <w:t>h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(</w:t>
            </w:r>
            <w:r w:rsidR="00A14690">
              <w:rPr>
                <w:rtl/>
              </w:rPr>
              <w:t xml:space="preserve"> </w:t>
            </w:r>
            <w:r w:rsidR="00A14690" w:rsidRPr="00A14690">
              <w:rPr>
                <w:rFonts w:cs="Arial"/>
                <w:b/>
                <w:bCs/>
                <w:color w:val="F79646" w:themeColor="accent6"/>
                <w:sz w:val="34"/>
                <w:szCs w:val="34"/>
                <w:rtl/>
              </w:rPr>
              <w:t>نورا</w:t>
            </w:r>
            <w:r>
              <w:rPr>
                <w:b/>
                <w:bCs/>
                <w:color w:val="F79646" w:themeColor="accent6"/>
                <w:sz w:val="34"/>
                <w:szCs w:val="34"/>
              </w:rPr>
              <w:t>)</w:t>
            </w:r>
          </w:p>
        </w:tc>
        <w:tc>
          <w:tcPr>
            <w:tcW w:w="2790" w:type="dxa"/>
          </w:tcPr>
          <w:p w:rsidR="000A11E0" w:rsidRPr="0024722A" w:rsidRDefault="000A11E0" w:rsidP="00154EBE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24722A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נורה</w:t>
            </w:r>
          </w:p>
        </w:tc>
        <w:tc>
          <w:tcPr>
            <w:tcW w:w="1440" w:type="dxa"/>
          </w:tcPr>
          <w:p w:rsidR="000A11E0" w:rsidRPr="003D02D0" w:rsidRDefault="000A11E0" w:rsidP="00154EBE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 </w:t>
            </w:r>
          </w:p>
        </w:tc>
      </w:tr>
      <w:tr w:rsidR="000A11E0" w:rsidRPr="003D02D0" w:rsidTr="0024722A">
        <w:tc>
          <w:tcPr>
            <w:tcW w:w="2700" w:type="dxa"/>
          </w:tcPr>
          <w:p w:rsidR="000A11E0" w:rsidRDefault="000A11E0" w:rsidP="00154EBE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Light bulb</w:t>
            </w:r>
          </w:p>
        </w:tc>
        <w:tc>
          <w:tcPr>
            <w:tcW w:w="2790" w:type="dxa"/>
          </w:tcPr>
          <w:p w:rsidR="000A11E0" w:rsidRPr="00A14690" w:rsidRDefault="00A14690" w:rsidP="00A14690">
            <w:pPr>
              <w:jc w:val="right"/>
              <w:rPr>
                <w:b/>
                <w:bCs/>
                <w:color w:val="F79646" w:themeColor="accent6"/>
                <w:sz w:val="34"/>
                <w:szCs w:val="34"/>
              </w:rPr>
            </w:pPr>
            <w:r w:rsidRPr="00A14690">
              <w:rPr>
                <w:b/>
                <w:bCs/>
                <w:color w:val="F79646" w:themeColor="accent6"/>
                <w:sz w:val="34"/>
                <w:szCs w:val="34"/>
                <w:rtl/>
              </w:rPr>
              <w:t>مصباح</w:t>
            </w:r>
          </w:p>
        </w:tc>
        <w:tc>
          <w:tcPr>
            <w:tcW w:w="1440" w:type="dxa"/>
          </w:tcPr>
          <w:p w:rsidR="000A11E0" w:rsidRPr="003D02D0" w:rsidRDefault="000A11E0" w:rsidP="00154EBE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227DC4" w:rsidRDefault="00227DC4" w:rsidP="00227DC4">
      <w:pPr>
        <w:rPr>
          <w:b/>
          <w:bCs/>
          <w:color w:val="F79646" w:themeColor="accent6"/>
        </w:rPr>
      </w:pPr>
    </w:p>
    <w:p w:rsidR="00227DC4" w:rsidRDefault="00227DC4" w:rsidP="00227DC4">
      <w:pPr>
        <w:rPr>
          <w:b/>
          <w:bCs/>
          <w:color w:val="F79646" w:themeColor="accent6"/>
        </w:rPr>
      </w:pPr>
    </w:p>
    <w:p w:rsidR="003D5BE5" w:rsidRDefault="003D5BE5" w:rsidP="00C97A73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40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250"/>
        <w:gridCol w:w="2610"/>
      </w:tblGrid>
      <w:tr w:rsidR="000E67D7" w:rsidRPr="003D02D0" w:rsidTr="0024722A">
        <w:trPr>
          <w:trHeight w:val="2870"/>
        </w:trPr>
        <w:tc>
          <w:tcPr>
            <w:tcW w:w="4410" w:type="dxa"/>
            <w:gridSpan w:val="2"/>
          </w:tcPr>
          <w:p w:rsidR="000E67D7" w:rsidRPr="003D02D0" w:rsidRDefault="0024722A" w:rsidP="00DC0A3B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292886" cy="1714500"/>
                  <wp:effectExtent l="19050" t="0" r="0" b="0"/>
                  <wp:docPr id="22" name="Picture 21" descr="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86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A6B98" w:rsidRPr="00DA6B98" w:rsidRDefault="00DA6B98" w:rsidP="000E67D7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DA6B98">
              <w:rPr>
                <w:rFonts w:asciiTheme="majorBidi" w:hAnsiTheme="majorBidi" w:cstheme="majorBidi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ס</w:t>
            </w:r>
          </w:p>
          <w:p w:rsidR="000E67D7" w:rsidRDefault="000E67D7" w:rsidP="000E67D7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samekh</w:t>
            </w:r>
          </w:p>
          <w:p w:rsidR="000E67D7" w:rsidRPr="000926D7" w:rsidRDefault="000E67D7" w:rsidP="00DC0A3B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Pr="000E67D7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سامِخ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0E67D7" w:rsidRPr="003D02D0" w:rsidTr="0024722A">
        <w:tc>
          <w:tcPr>
            <w:tcW w:w="2160" w:type="dxa"/>
          </w:tcPr>
          <w:p w:rsidR="0024722A" w:rsidRPr="0024722A" w:rsidRDefault="0024722A" w:rsidP="0024722A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0E67D7" w:rsidRPr="0024722A" w:rsidRDefault="0024722A" w:rsidP="0024722A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94175E" w:rsidRPr="0024722A">
              <w:rPr>
                <w:b/>
                <w:bCs/>
                <w:color w:val="F79646" w:themeColor="accent6"/>
                <w:sz w:val="30"/>
                <w:szCs w:val="30"/>
              </w:rPr>
              <w:t>sal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Pr="0024722A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سل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250" w:type="dxa"/>
          </w:tcPr>
          <w:p w:rsidR="000E67D7" w:rsidRPr="0094175E" w:rsidRDefault="0094175E" w:rsidP="00DC0A3B">
            <w:pPr>
              <w:rPr>
                <w:rFonts w:asciiTheme="majorBidi" w:hAnsiTheme="majorBidi" w:cstheme="majorBidi"/>
                <w:b/>
                <w:bCs/>
                <w:color w:val="F79646" w:themeColor="accent6"/>
                <w:sz w:val="80"/>
                <w:szCs w:val="80"/>
              </w:rPr>
            </w:pPr>
            <w:r w:rsidRPr="0094175E">
              <w:rPr>
                <w:rFonts w:asciiTheme="majorBidi" w:hAnsiTheme="majorBidi" w:cstheme="majorBidi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סל</w:t>
            </w:r>
          </w:p>
        </w:tc>
        <w:tc>
          <w:tcPr>
            <w:tcW w:w="2610" w:type="dxa"/>
          </w:tcPr>
          <w:p w:rsidR="000E67D7" w:rsidRPr="003D02D0" w:rsidRDefault="000E67D7" w:rsidP="00DC0A3B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 </w:t>
            </w:r>
          </w:p>
        </w:tc>
      </w:tr>
      <w:tr w:rsidR="000E67D7" w:rsidRPr="003D02D0" w:rsidTr="0024722A">
        <w:tc>
          <w:tcPr>
            <w:tcW w:w="2160" w:type="dxa"/>
          </w:tcPr>
          <w:p w:rsidR="000E67D7" w:rsidRDefault="0094175E" w:rsidP="00DC0A3B">
            <w:pPr>
              <w:rPr>
                <w:b/>
                <w:bCs/>
                <w:color w:val="F79646" w:themeColor="accent6"/>
                <w:sz w:val="34"/>
                <w:szCs w:val="34"/>
              </w:rPr>
            </w:pPr>
            <w:r>
              <w:rPr>
                <w:b/>
                <w:bCs/>
                <w:color w:val="F79646" w:themeColor="accent6"/>
                <w:sz w:val="34"/>
                <w:szCs w:val="34"/>
              </w:rPr>
              <w:t>basket</w:t>
            </w:r>
          </w:p>
        </w:tc>
        <w:tc>
          <w:tcPr>
            <w:tcW w:w="2250" w:type="dxa"/>
          </w:tcPr>
          <w:p w:rsidR="000E67D7" w:rsidRPr="0094175E" w:rsidRDefault="0024722A" w:rsidP="0024722A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56"/>
                <w:szCs w:val="56"/>
              </w:rPr>
            </w:pPr>
            <w:r w:rsidRPr="0024722A">
              <w:rPr>
                <w:rFonts w:asciiTheme="majorBidi" w:hAnsiTheme="majorBidi" w:cs="Times New Roman"/>
                <w:b/>
                <w:bCs/>
                <w:color w:val="F79646" w:themeColor="accent6"/>
                <w:sz w:val="56"/>
                <w:szCs w:val="56"/>
                <w:rtl/>
              </w:rPr>
              <w:t>سلة</w:t>
            </w:r>
          </w:p>
        </w:tc>
        <w:tc>
          <w:tcPr>
            <w:tcW w:w="2610" w:type="dxa"/>
          </w:tcPr>
          <w:p w:rsidR="000E67D7" w:rsidRPr="003D02D0" w:rsidRDefault="000E67D7" w:rsidP="00DC0A3B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0E67D7" w:rsidRDefault="000E67D7" w:rsidP="000E67D7">
      <w:pPr>
        <w:rPr>
          <w:b/>
          <w:bCs/>
          <w:color w:val="F79646" w:themeColor="accent6"/>
        </w:rPr>
      </w:pPr>
    </w:p>
    <w:p w:rsidR="003D5BE5" w:rsidRDefault="003D5BE5" w:rsidP="00C97A73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9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2250"/>
        <w:gridCol w:w="1800"/>
      </w:tblGrid>
      <w:tr w:rsidR="000E5F75" w:rsidRPr="003D02D0" w:rsidTr="0024722A">
        <w:trPr>
          <w:trHeight w:val="2870"/>
        </w:trPr>
        <w:tc>
          <w:tcPr>
            <w:tcW w:w="4500" w:type="dxa"/>
            <w:gridSpan w:val="2"/>
          </w:tcPr>
          <w:p w:rsidR="0024722A" w:rsidRDefault="0024722A" w:rsidP="00DC0A3B">
            <w:pPr>
              <w:jc w:val="center"/>
              <w:rPr>
                <w:b/>
                <w:bCs/>
                <w:color w:val="F79646" w:themeColor="accent6"/>
              </w:rPr>
            </w:pPr>
          </w:p>
          <w:p w:rsidR="000E5F75" w:rsidRPr="003D02D0" w:rsidRDefault="00320A49" w:rsidP="00DC0A3B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1819275" cy="1553861"/>
                  <wp:effectExtent l="19050" t="0" r="9525" b="0"/>
                  <wp:docPr id="12" name="Picture 11" descr="single-green-gr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le-green-grap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29" cy="15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0E5F75" w:rsidRPr="0024722A" w:rsidRDefault="000E5F75" w:rsidP="00DC0A3B">
            <w:pPr>
              <w:jc w:val="right"/>
              <w:rPr>
                <w:rFonts w:asciiTheme="majorBidi" w:hAnsiTheme="majorBidi" w:cstheme="majorBidi"/>
                <w:b/>
                <w:bCs/>
                <w:color w:val="F79646" w:themeColor="accent6"/>
                <w:sz w:val="150"/>
                <w:szCs w:val="150"/>
                <w:lang w:bidi="he-IL"/>
              </w:rPr>
            </w:pPr>
            <w:r w:rsidRPr="0024722A">
              <w:rPr>
                <w:rFonts w:asciiTheme="majorBidi" w:hAnsiTheme="majorBidi" w:cs="Times New Roman"/>
                <w:b/>
                <w:bCs/>
                <w:color w:val="F79646" w:themeColor="accent6"/>
                <w:sz w:val="150"/>
                <w:szCs w:val="150"/>
                <w:rtl/>
                <w:lang w:bidi="he-IL"/>
              </w:rPr>
              <w:t>ע</w:t>
            </w:r>
          </w:p>
          <w:p w:rsidR="000E5F75" w:rsidRDefault="000E5F75" w:rsidP="000E5F75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‘ayin</w:t>
            </w:r>
          </w:p>
          <w:p w:rsidR="000E5F75" w:rsidRPr="000926D7" w:rsidRDefault="000E5F75" w:rsidP="00DC0A3B">
            <w:pPr>
              <w:jc w:val="right"/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Pr="000E5F75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عايِن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)</w:t>
            </w:r>
          </w:p>
        </w:tc>
      </w:tr>
      <w:tr w:rsidR="000E5F75" w:rsidRPr="003D02D0" w:rsidTr="0024722A">
        <w:tc>
          <w:tcPr>
            <w:tcW w:w="2250" w:type="dxa"/>
          </w:tcPr>
          <w:p w:rsidR="0024722A" w:rsidRDefault="0024722A" w:rsidP="000E5F75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0E5F75" w:rsidRPr="0024722A" w:rsidRDefault="00C568EF" w:rsidP="000E5F75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0E5F75" w:rsidRPr="0024722A">
              <w:rPr>
                <w:b/>
                <w:bCs/>
                <w:color w:val="F79646" w:themeColor="accent6"/>
                <w:sz w:val="30"/>
                <w:szCs w:val="30"/>
              </w:rPr>
              <w:t>‘anav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24722A" w:rsidRPr="0024722A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عن</w:t>
            </w:r>
            <w:r w:rsidR="0024722A" w:rsidRPr="0024722A">
              <w:rPr>
                <w:rFonts w:cs="Arial" w:hint="cs"/>
                <w:b/>
                <w:bCs/>
                <w:color w:val="F79646" w:themeColor="accent6"/>
                <w:sz w:val="30"/>
                <w:szCs w:val="30"/>
                <w:rtl/>
              </w:rPr>
              <w:t>ڤ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250" w:type="dxa"/>
          </w:tcPr>
          <w:p w:rsidR="000E5F75" w:rsidRPr="0024722A" w:rsidRDefault="000E5F75" w:rsidP="00DC0A3B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24722A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ענב</w:t>
            </w:r>
          </w:p>
        </w:tc>
        <w:tc>
          <w:tcPr>
            <w:tcW w:w="1800" w:type="dxa"/>
          </w:tcPr>
          <w:p w:rsidR="000E5F75" w:rsidRPr="003D02D0" w:rsidRDefault="000E5F75" w:rsidP="00DC0A3B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  </w:t>
            </w:r>
          </w:p>
        </w:tc>
      </w:tr>
      <w:tr w:rsidR="000E5F75" w:rsidRPr="003D02D0" w:rsidTr="0024722A">
        <w:tc>
          <w:tcPr>
            <w:tcW w:w="2250" w:type="dxa"/>
          </w:tcPr>
          <w:p w:rsidR="000E5F75" w:rsidRPr="0024722A" w:rsidRDefault="000E5F75" w:rsidP="00DC0A3B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grape</w:t>
            </w:r>
          </w:p>
        </w:tc>
        <w:tc>
          <w:tcPr>
            <w:tcW w:w="2250" w:type="dxa"/>
          </w:tcPr>
          <w:p w:rsidR="000E5F75" w:rsidRPr="00D27DA6" w:rsidRDefault="0024722A" w:rsidP="0024722A">
            <w:pPr>
              <w:jc w:val="right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0024722A">
              <w:rPr>
                <w:rFonts w:cs="Arial"/>
                <w:b/>
                <w:bCs/>
                <w:color w:val="F79646" w:themeColor="accent6"/>
                <w:sz w:val="56"/>
                <w:szCs w:val="56"/>
                <w:rtl/>
              </w:rPr>
              <w:t>عنب</w:t>
            </w:r>
          </w:p>
        </w:tc>
        <w:tc>
          <w:tcPr>
            <w:tcW w:w="1800" w:type="dxa"/>
          </w:tcPr>
          <w:p w:rsidR="000E5F75" w:rsidRPr="003D02D0" w:rsidRDefault="000E5F75" w:rsidP="00DC0A3B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0E5F75" w:rsidRDefault="000E5F75" w:rsidP="000E5F75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88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878"/>
        <w:gridCol w:w="1170"/>
      </w:tblGrid>
      <w:tr w:rsidR="00CD38A8" w:rsidRPr="003D02D0" w:rsidTr="0024722A">
        <w:trPr>
          <w:trHeight w:val="2870"/>
        </w:trPr>
        <w:tc>
          <w:tcPr>
            <w:tcW w:w="5400" w:type="dxa"/>
            <w:gridSpan w:val="2"/>
          </w:tcPr>
          <w:p w:rsidR="00CD38A8" w:rsidRPr="003D02D0" w:rsidRDefault="00AD5D95" w:rsidP="0024722A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lastRenderedPageBreak/>
              <w:drawing>
                <wp:inline distT="0" distB="0" distL="0" distR="0">
                  <wp:extent cx="3300058" cy="1943100"/>
                  <wp:effectExtent l="19050" t="0" r="0" b="0"/>
                  <wp:docPr id="10" name="Picture 9" descr="chi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92" cy="194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D38A8" w:rsidRPr="0024722A" w:rsidRDefault="00CD38A8" w:rsidP="00512747">
            <w:pPr>
              <w:jc w:val="right"/>
              <w:rPr>
                <w:rFonts w:cs="Arial"/>
                <w:b/>
                <w:bCs/>
                <w:color w:val="F79646" w:themeColor="accent6"/>
                <w:sz w:val="140"/>
                <w:szCs w:val="140"/>
                <w:lang w:bidi="he-IL"/>
              </w:rPr>
            </w:pPr>
            <w:r w:rsidRPr="0024722A">
              <w:rPr>
                <w:rFonts w:cs="Arial"/>
                <w:b/>
                <w:bCs/>
                <w:color w:val="F79646" w:themeColor="accent6"/>
                <w:sz w:val="140"/>
                <w:szCs w:val="140"/>
                <w:rtl/>
                <w:lang w:bidi="he-IL"/>
              </w:rPr>
              <w:t>פ</w:t>
            </w:r>
          </w:p>
          <w:p w:rsidR="00AD5D95" w:rsidRDefault="00AD5D95" w:rsidP="00512747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pe</w:t>
            </w:r>
          </w:p>
          <w:p w:rsidR="00AD5D95" w:rsidRPr="00AD5D95" w:rsidRDefault="00AD5D95" w:rsidP="00512747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512747" w:rsidRPr="00512747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پي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AD5D95" w:rsidRPr="003D02D0" w:rsidTr="0024722A">
        <w:tc>
          <w:tcPr>
            <w:tcW w:w="2790" w:type="dxa"/>
          </w:tcPr>
          <w:p w:rsidR="0024722A" w:rsidRDefault="0024722A" w:rsidP="00AD5D95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AD5D95" w:rsidRPr="0024722A" w:rsidRDefault="00AD5D95" w:rsidP="00AD5D95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(pilpel)</w:t>
            </w:r>
            <w:r w:rsidR="001544F5" w:rsidRPr="0024722A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1544F5" w:rsidRPr="0024722A">
              <w:rPr>
                <w:sz w:val="30"/>
                <w:szCs w:val="30"/>
                <w:rtl/>
              </w:rPr>
              <w:t xml:space="preserve"> </w:t>
            </w:r>
            <w:r w:rsidR="001544F5" w:rsidRPr="0024722A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فلفل</w:t>
            </w:r>
            <w:r w:rsidR="001544F5" w:rsidRPr="0024722A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610" w:type="dxa"/>
          </w:tcPr>
          <w:p w:rsidR="00AD5D95" w:rsidRPr="0024722A" w:rsidRDefault="00AD5D95" w:rsidP="00F717CE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24722A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פלפל</w:t>
            </w:r>
          </w:p>
        </w:tc>
        <w:tc>
          <w:tcPr>
            <w:tcW w:w="1170" w:type="dxa"/>
          </w:tcPr>
          <w:p w:rsidR="00AD5D95" w:rsidRPr="003D02D0" w:rsidRDefault="00512747" w:rsidP="00512747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AD5D95" w:rsidRPr="003D02D0" w:rsidTr="0024722A">
        <w:tc>
          <w:tcPr>
            <w:tcW w:w="2790" w:type="dxa"/>
          </w:tcPr>
          <w:p w:rsidR="00AD5D95" w:rsidRPr="0024722A" w:rsidRDefault="001544F5" w:rsidP="00F717CE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C</w:t>
            </w:r>
            <w:r w:rsidR="00512747" w:rsidRPr="0024722A">
              <w:rPr>
                <w:b/>
                <w:bCs/>
                <w:color w:val="F79646" w:themeColor="accent6"/>
                <w:sz w:val="30"/>
                <w:szCs w:val="30"/>
              </w:rPr>
              <w:t>hili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 xml:space="preserve"> </w:t>
            </w:r>
          </w:p>
        </w:tc>
        <w:tc>
          <w:tcPr>
            <w:tcW w:w="2610" w:type="dxa"/>
          </w:tcPr>
          <w:p w:rsidR="00AD5D95" w:rsidRPr="00CC4264" w:rsidRDefault="00512747" w:rsidP="0024722A">
            <w:pPr>
              <w:jc w:val="right"/>
              <w:rPr>
                <w:b/>
                <w:bCs/>
                <w:color w:val="F79646" w:themeColor="accent6"/>
                <w:sz w:val="50"/>
                <w:szCs w:val="50"/>
              </w:rPr>
            </w:pPr>
            <w:r w:rsidRPr="00CC4264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فلفل</w:t>
            </w:r>
          </w:p>
        </w:tc>
        <w:tc>
          <w:tcPr>
            <w:tcW w:w="1170" w:type="dxa"/>
          </w:tcPr>
          <w:p w:rsidR="00AD5D95" w:rsidRPr="003D02D0" w:rsidRDefault="00AD5D95" w:rsidP="00F717CE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C97A73" w:rsidRDefault="00C97A73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7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2916"/>
        <w:gridCol w:w="2844"/>
      </w:tblGrid>
      <w:tr w:rsidR="00512747" w:rsidRPr="003D02D0" w:rsidTr="00CC4264">
        <w:trPr>
          <w:trHeight w:val="2870"/>
        </w:trPr>
        <w:tc>
          <w:tcPr>
            <w:tcW w:w="6066" w:type="dxa"/>
            <w:gridSpan w:val="2"/>
          </w:tcPr>
          <w:p w:rsidR="00512747" w:rsidRPr="003D02D0" w:rsidRDefault="00D17176" w:rsidP="00D17176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3688334" cy="1710046"/>
                  <wp:effectExtent l="19050" t="0" r="7366" b="0"/>
                  <wp:docPr id="4" name="Picture 3" descr="pl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e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403" cy="171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512747" w:rsidRDefault="00B1615E" w:rsidP="00512747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B1615E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צ</w:t>
            </w:r>
          </w:p>
          <w:p w:rsidR="00512747" w:rsidRDefault="00512747" w:rsidP="00512747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tSadik</w:t>
            </w:r>
          </w:p>
          <w:p w:rsidR="00512747" w:rsidRPr="00AD5D95" w:rsidRDefault="00512747" w:rsidP="00B1615E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(</w:t>
            </w:r>
            <w:r w:rsidR="00B1615E" w:rsidRPr="00B1615E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صادي</w:t>
            </w:r>
            <w:r w:rsidR="00B1615E" w:rsidRPr="00CC4264">
              <w:rPr>
                <w:rFonts w:cs="Arial"/>
                <w:b/>
                <w:bCs/>
                <w:color w:val="F79646" w:themeColor="accent6"/>
                <w:sz w:val="50"/>
                <w:szCs w:val="50"/>
              </w:rPr>
              <w:t>/</w:t>
            </w:r>
            <w:r w:rsidR="00B1615E" w:rsidRPr="00CC4264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تسادي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512747" w:rsidRPr="003D02D0" w:rsidTr="00CC4264">
        <w:tc>
          <w:tcPr>
            <w:tcW w:w="3150" w:type="dxa"/>
          </w:tcPr>
          <w:p w:rsidR="0024722A" w:rsidRPr="0024722A" w:rsidRDefault="0024722A" w:rsidP="00DC0A3B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512747" w:rsidRPr="0024722A" w:rsidRDefault="00C568EF" w:rsidP="00DC0A3B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D17176" w:rsidRPr="0024722A">
              <w:rPr>
                <w:b/>
                <w:bCs/>
                <w:color w:val="F79646" w:themeColor="accent6"/>
                <w:sz w:val="30"/>
                <w:szCs w:val="30"/>
              </w:rPr>
              <w:t>tsalakhat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24722A" w:rsidRPr="0024722A">
              <w:rPr>
                <w:sz w:val="30"/>
                <w:szCs w:val="30"/>
                <w:rtl/>
              </w:rPr>
              <w:t xml:space="preserve"> </w:t>
            </w:r>
            <w:r w:rsidR="0024722A" w:rsidRPr="0024722A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صلح</w:t>
            </w:r>
            <w:r w:rsidR="00CC4264" w:rsidRPr="00CC4264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ت</w:t>
            </w: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916" w:type="dxa"/>
          </w:tcPr>
          <w:p w:rsidR="00512747" w:rsidRPr="00CC4264" w:rsidRDefault="00D17176" w:rsidP="00CC4264">
            <w:pPr>
              <w:rPr>
                <w:b/>
                <w:bCs/>
                <w:color w:val="F79646" w:themeColor="accent6"/>
                <w:sz w:val="76"/>
                <w:szCs w:val="76"/>
              </w:rPr>
            </w:pPr>
            <w:r w:rsidRPr="00CC4264">
              <w:rPr>
                <w:rFonts w:cs="Arial"/>
                <w:b/>
                <w:bCs/>
                <w:color w:val="F79646" w:themeColor="accent6"/>
                <w:sz w:val="76"/>
                <w:szCs w:val="76"/>
                <w:rtl/>
                <w:lang w:bidi="he-IL"/>
              </w:rPr>
              <w:t>צלחת</w:t>
            </w:r>
          </w:p>
        </w:tc>
        <w:tc>
          <w:tcPr>
            <w:tcW w:w="2844" w:type="dxa"/>
          </w:tcPr>
          <w:p w:rsidR="00512747" w:rsidRPr="003D02D0" w:rsidRDefault="00512747" w:rsidP="00DC0A3B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512747" w:rsidRPr="003D02D0" w:rsidTr="00CC4264">
        <w:tc>
          <w:tcPr>
            <w:tcW w:w="3150" w:type="dxa"/>
          </w:tcPr>
          <w:p w:rsidR="00512747" w:rsidRPr="0024722A" w:rsidRDefault="00D17176" w:rsidP="00DC0A3B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24722A">
              <w:rPr>
                <w:b/>
                <w:bCs/>
                <w:color w:val="F79646" w:themeColor="accent6"/>
                <w:sz w:val="30"/>
                <w:szCs w:val="30"/>
              </w:rPr>
              <w:t>plate</w:t>
            </w:r>
          </w:p>
        </w:tc>
        <w:tc>
          <w:tcPr>
            <w:tcW w:w="2916" w:type="dxa"/>
          </w:tcPr>
          <w:p w:rsidR="00512747" w:rsidRPr="00CC4264" w:rsidRDefault="00CC4264" w:rsidP="00B1615E">
            <w:pPr>
              <w:jc w:val="right"/>
              <w:rPr>
                <w:b/>
                <w:bCs/>
                <w:color w:val="F79646" w:themeColor="accent6"/>
                <w:sz w:val="50"/>
                <w:szCs w:val="50"/>
              </w:rPr>
            </w:pPr>
            <w:r w:rsidRPr="00CC4264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صحن</w:t>
            </w:r>
          </w:p>
        </w:tc>
        <w:tc>
          <w:tcPr>
            <w:tcW w:w="2844" w:type="dxa"/>
          </w:tcPr>
          <w:p w:rsidR="00512747" w:rsidRPr="003D02D0" w:rsidRDefault="00D17176" w:rsidP="00DC0A3B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</w:tbl>
    <w:p w:rsidR="00512747" w:rsidRDefault="00512747" w:rsidP="00512747">
      <w:pPr>
        <w:rPr>
          <w:b/>
          <w:bCs/>
          <w:color w:val="F79646" w:themeColor="accent6"/>
        </w:rPr>
      </w:pPr>
    </w:p>
    <w:p w:rsidR="00B1615E" w:rsidRDefault="00B1615E" w:rsidP="00512747">
      <w:pPr>
        <w:rPr>
          <w:b/>
          <w:bCs/>
          <w:color w:val="F79646" w:themeColor="accent6"/>
        </w:rPr>
      </w:pPr>
    </w:p>
    <w:p w:rsidR="00B1615E" w:rsidRDefault="00B1615E" w:rsidP="00512747">
      <w:pPr>
        <w:rPr>
          <w:b/>
          <w:bCs/>
          <w:color w:val="F79646" w:themeColor="accent6"/>
        </w:rPr>
      </w:pPr>
    </w:p>
    <w:p w:rsidR="00512747" w:rsidRDefault="00512747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1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503"/>
        <w:gridCol w:w="1457"/>
      </w:tblGrid>
      <w:tr w:rsidR="00B1615E" w:rsidRPr="00AD5D95" w:rsidTr="00CC4264">
        <w:trPr>
          <w:trHeight w:val="2870"/>
        </w:trPr>
        <w:tc>
          <w:tcPr>
            <w:tcW w:w="5383" w:type="dxa"/>
            <w:gridSpan w:val="2"/>
          </w:tcPr>
          <w:p w:rsidR="00B1615E" w:rsidRPr="003D02D0" w:rsidRDefault="005610A4" w:rsidP="005610A4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474768" cy="1754094"/>
                  <wp:effectExtent l="19050" t="0" r="1732" b="0"/>
                  <wp:docPr id="17" name="Picture 16" descr="reed-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ed-pe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12" cy="175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B1615E" w:rsidRDefault="00B1615E" w:rsidP="00DC0A3B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B1615E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ק</w:t>
            </w:r>
          </w:p>
          <w:p w:rsidR="00B1615E" w:rsidRDefault="00B1615E" w:rsidP="00B1615E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Quf</w:t>
            </w:r>
          </w:p>
          <w:p w:rsidR="00B1615E" w:rsidRPr="00AD5D95" w:rsidRDefault="00B1615E" w:rsidP="00B1615E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Pr="00B1615E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قوف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B1615E" w:rsidRPr="003D02D0" w:rsidTr="00CC4264">
        <w:tc>
          <w:tcPr>
            <w:tcW w:w="2880" w:type="dxa"/>
          </w:tcPr>
          <w:p w:rsidR="00CC4264" w:rsidRDefault="00CC4264" w:rsidP="00DC0A3B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B1615E" w:rsidRPr="00CC4264" w:rsidRDefault="00C568EF" w:rsidP="00DC0A3B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CC4264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5610A4" w:rsidRPr="00CC4264">
              <w:rPr>
                <w:b/>
                <w:bCs/>
                <w:color w:val="F79646" w:themeColor="accent6"/>
                <w:sz w:val="30"/>
                <w:szCs w:val="30"/>
              </w:rPr>
              <w:t>qalamos</w:t>
            </w:r>
            <w:r w:rsidRPr="00CC4264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CC4264" w:rsidRPr="00CC4264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قلمس</w:t>
            </w:r>
            <w:r w:rsidRPr="00CC4264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503" w:type="dxa"/>
          </w:tcPr>
          <w:p w:rsidR="00B1615E" w:rsidRPr="00CC4264" w:rsidRDefault="005610A4" w:rsidP="00DC0A3B">
            <w:pPr>
              <w:rPr>
                <w:b/>
                <w:bCs/>
                <w:color w:val="F79646" w:themeColor="accent6"/>
                <w:sz w:val="80"/>
                <w:szCs w:val="80"/>
              </w:rPr>
            </w:pPr>
            <w:r w:rsidRPr="00CC4264">
              <w:rPr>
                <w:rFonts w:cs="Arial"/>
                <w:b/>
                <w:bCs/>
                <w:color w:val="F79646" w:themeColor="accent6"/>
                <w:sz w:val="80"/>
                <w:szCs w:val="80"/>
                <w:rtl/>
                <w:lang w:bidi="he-IL"/>
              </w:rPr>
              <w:t>קולמוס</w:t>
            </w:r>
          </w:p>
        </w:tc>
        <w:tc>
          <w:tcPr>
            <w:tcW w:w="1457" w:type="dxa"/>
          </w:tcPr>
          <w:p w:rsidR="00B1615E" w:rsidRPr="003D02D0" w:rsidRDefault="00B1615E" w:rsidP="00DC0A3B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B1615E" w:rsidRPr="003D02D0" w:rsidTr="00CC4264">
        <w:tc>
          <w:tcPr>
            <w:tcW w:w="2880" w:type="dxa"/>
          </w:tcPr>
          <w:p w:rsidR="00B1615E" w:rsidRPr="00CC4264" w:rsidRDefault="005610A4" w:rsidP="00DC0A3B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CC4264">
              <w:rPr>
                <w:b/>
                <w:bCs/>
                <w:color w:val="F79646" w:themeColor="accent6"/>
                <w:sz w:val="30"/>
                <w:szCs w:val="30"/>
              </w:rPr>
              <w:t>Reed pen</w:t>
            </w:r>
          </w:p>
        </w:tc>
        <w:tc>
          <w:tcPr>
            <w:tcW w:w="2503" w:type="dxa"/>
          </w:tcPr>
          <w:p w:rsidR="00B1615E" w:rsidRPr="00CC4264" w:rsidRDefault="00CC4264" w:rsidP="00CC4264">
            <w:pPr>
              <w:jc w:val="right"/>
              <w:rPr>
                <w:b/>
                <w:bCs/>
                <w:color w:val="F79646" w:themeColor="accent6"/>
                <w:sz w:val="50"/>
                <w:szCs w:val="50"/>
              </w:rPr>
            </w:pPr>
            <w:r w:rsidRPr="00CC4264">
              <w:rPr>
                <w:rFonts w:cs="Arial"/>
                <w:b/>
                <w:bCs/>
                <w:color w:val="F79646" w:themeColor="accent6"/>
                <w:sz w:val="50"/>
                <w:szCs w:val="50"/>
                <w:rtl/>
              </w:rPr>
              <w:t>قلم</w:t>
            </w:r>
          </w:p>
        </w:tc>
        <w:tc>
          <w:tcPr>
            <w:tcW w:w="1457" w:type="dxa"/>
          </w:tcPr>
          <w:p w:rsidR="00B1615E" w:rsidRPr="003D02D0" w:rsidRDefault="00B1615E" w:rsidP="00DC0A3B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512747" w:rsidRDefault="00512747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35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160"/>
        <w:gridCol w:w="1620"/>
      </w:tblGrid>
      <w:tr w:rsidR="00470A5F" w:rsidRPr="00AD5D95" w:rsidTr="00EF1B81">
        <w:trPr>
          <w:trHeight w:val="2870"/>
        </w:trPr>
        <w:tc>
          <w:tcPr>
            <w:tcW w:w="5040" w:type="dxa"/>
            <w:gridSpan w:val="2"/>
          </w:tcPr>
          <w:p w:rsidR="00470A5F" w:rsidRPr="003D02D0" w:rsidRDefault="00820F80" w:rsidP="00AE7F49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243107" cy="1698171"/>
                  <wp:effectExtent l="19050" t="0" r="4793" b="0"/>
                  <wp:docPr id="18" name="Picture 17" descr="rum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mma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60" cy="170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470A5F" w:rsidRDefault="005E54F9" w:rsidP="00470A5F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5E54F9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ר</w:t>
            </w:r>
          </w:p>
          <w:p w:rsidR="00470A5F" w:rsidRDefault="00470A5F" w:rsidP="00470A5F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Resh</w:t>
            </w:r>
          </w:p>
          <w:p w:rsidR="00470A5F" w:rsidRPr="00AD5D95" w:rsidRDefault="00470A5F" w:rsidP="00AE7F49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5E54F9" w:rsidRPr="005E54F9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ريش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470A5F" w:rsidRPr="003D02D0" w:rsidTr="00EF1B81">
        <w:tc>
          <w:tcPr>
            <w:tcW w:w="2880" w:type="dxa"/>
          </w:tcPr>
          <w:p w:rsidR="00EF1B81" w:rsidRDefault="00EF1B81" w:rsidP="00C568E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470A5F" w:rsidRPr="00EF1B81" w:rsidRDefault="00C568EF" w:rsidP="00C568E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b/>
                <w:bCs/>
                <w:color w:val="F79646" w:themeColor="accent6"/>
                <w:sz w:val="30"/>
                <w:szCs w:val="30"/>
              </w:rPr>
              <w:t xml:space="preserve">(rimon) </w:t>
            </w:r>
            <w:r w:rsidR="00B905D8" w:rsidRPr="00EF1B81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B905D8" w:rsidRPr="00EF1B81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رمن</w:t>
            </w:r>
            <w:r w:rsidR="00B905D8" w:rsidRPr="00EF1B81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160" w:type="dxa"/>
          </w:tcPr>
          <w:p w:rsidR="00470A5F" w:rsidRPr="00EF1B81" w:rsidRDefault="00B905D8" w:rsidP="00AE7F49">
            <w:pPr>
              <w:spacing w:after="30"/>
              <w:outlineLvl w:val="2"/>
              <w:rPr>
                <w:rFonts w:cs="Arial"/>
                <w:b/>
                <w:bCs/>
                <w:color w:val="F79646" w:themeColor="accent6"/>
                <w:sz w:val="70"/>
                <w:szCs w:val="70"/>
              </w:rPr>
            </w:pPr>
            <w:r w:rsidRPr="00EF1B81">
              <w:rPr>
                <w:rFonts w:cs="Arial"/>
                <w:b/>
                <w:bCs/>
                <w:color w:val="F79646" w:themeColor="accent6"/>
                <w:sz w:val="70"/>
                <w:szCs w:val="70"/>
                <w:rtl/>
                <w:lang w:bidi="he-IL"/>
              </w:rPr>
              <w:t>רימון</w:t>
            </w:r>
          </w:p>
        </w:tc>
        <w:tc>
          <w:tcPr>
            <w:tcW w:w="1620" w:type="dxa"/>
          </w:tcPr>
          <w:p w:rsidR="00470A5F" w:rsidRPr="003D02D0" w:rsidRDefault="00470A5F" w:rsidP="00AE7F49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470A5F" w:rsidRPr="003D02D0" w:rsidTr="00EF1B81">
        <w:tc>
          <w:tcPr>
            <w:tcW w:w="2880" w:type="dxa"/>
          </w:tcPr>
          <w:p w:rsidR="00470A5F" w:rsidRPr="00EF1B81" w:rsidRDefault="00C568EF" w:rsidP="00AE7F49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b/>
                <w:bCs/>
                <w:color w:val="F79646" w:themeColor="accent6"/>
                <w:sz w:val="30"/>
                <w:szCs w:val="30"/>
              </w:rPr>
              <w:t>pomegranate</w:t>
            </w:r>
          </w:p>
        </w:tc>
        <w:tc>
          <w:tcPr>
            <w:tcW w:w="2160" w:type="dxa"/>
          </w:tcPr>
          <w:p w:rsidR="00470A5F" w:rsidRPr="00EF1B81" w:rsidRDefault="00B905D8" w:rsidP="00EF1B81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رمان</w:t>
            </w:r>
          </w:p>
        </w:tc>
        <w:tc>
          <w:tcPr>
            <w:tcW w:w="1620" w:type="dxa"/>
          </w:tcPr>
          <w:p w:rsidR="00470A5F" w:rsidRPr="003D02D0" w:rsidRDefault="00470A5F" w:rsidP="00AE7F49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470A5F" w:rsidRDefault="00470A5F" w:rsidP="00470A5F">
      <w:pPr>
        <w:rPr>
          <w:b/>
          <w:bCs/>
          <w:color w:val="F79646" w:themeColor="accent6"/>
        </w:rPr>
      </w:pPr>
    </w:p>
    <w:p w:rsidR="00470A5F" w:rsidRDefault="00470A5F" w:rsidP="00470A5F">
      <w:pPr>
        <w:rPr>
          <w:b/>
          <w:bCs/>
          <w:color w:val="F79646" w:themeColor="accent6"/>
        </w:rPr>
      </w:pPr>
    </w:p>
    <w:p w:rsidR="00401BBC" w:rsidRDefault="00401BBC" w:rsidP="00470A5F">
      <w:pPr>
        <w:rPr>
          <w:b/>
          <w:bCs/>
          <w:color w:val="F79646" w:themeColor="accent6"/>
        </w:rPr>
      </w:pPr>
    </w:p>
    <w:p w:rsidR="00401BBC" w:rsidRDefault="00401BBC" w:rsidP="00470A5F">
      <w:pPr>
        <w:rPr>
          <w:b/>
          <w:bCs/>
          <w:color w:val="F79646" w:themeColor="accent6"/>
        </w:rPr>
      </w:pPr>
    </w:p>
    <w:p w:rsidR="00401BBC" w:rsidRDefault="00401BBC" w:rsidP="00470A5F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433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250"/>
        <w:gridCol w:w="1530"/>
      </w:tblGrid>
      <w:tr w:rsidR="00470A5F" w:rsidRPr="00AD5D95" w:rsidTr="00860A2D">
        <w:trPr>
          <w:trHeight w:val="2870"/>
        </w:trPr>
        <w:tc>
          <w:tcPr>
            <w:tcW w:w="4860" w:type="dxa"/>
            <w:gridSpan w:val="2"/>
          </w:tcPr>
          <w:p w:rsidR="00470A5F" w:rsidRPr="003D02D0" w:rsidRDefault="00DA4ADE" w:rsidP="00AE7F49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1920586" cy="1914185"/>
                  <wp:effectExtent l="19050" t="0" r="3464" b="0"/>
                  <wp:docPr id="15" name="Picture 14" descr="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036" cy="191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470A5F" w:rsidRDefault="00470A5F" w:rsidP="00AE7F49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470A5F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ש</w:t>
            </w:r>
          </w:p>
          <w:p w:rsidR="00470A5F" w:rsidRDefault="00470A5F" w:rsidP="00470A5F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</w:rPr>
              <w:t>Shin</w:t>
            </w:r>
          </w:p>
          <w:p w:rsidR="00470A5F" w:rsidRPr="00AD5D95" w:rsidRDefault="00470A5F" w:rsidP="00470A5F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 (</w:t>
            </w:r>
            <w:r w:rsidR="00860A2D" w:rsidRPr="00860A2D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شين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470A5F" w:rsidRPr="003D02D0" w:rsidTr="00860A2D">
        <w:tc>
          <w:tcPr>
            <w:tcW w:w="2610" w:type="dxa"/>
          </w:tcPr>
          <w:p w:rsidR="00860A2D" w:rsidRDefault="00860A2D" w:rsidP="00470A5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470A5F" w:rsidRPr="00EF1B81" w:rsidRDefault="00C568EF" w:rsidP="00470A5F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b/>
                <w:bCs/>
                <w:color w:val="F79646" w:themeColor="accent6"/>
                <w:sz w:val="30"/>
                <w:szCs w:val="30"/>
              </w:rPr>
              <w:t>(</w:t>
            </w:r>
            <w:r w:rsidR="00470A5F" w:rsidRPr="00EF1B81">
              <w:rPr>
                <w:b/>
                <w:bCs/>
                <w:color w:val="F79646" w:themeColor="accent6"/>
                <w:sz w:val="30"/>
                <w:szCs w:val="30"/>
              </w:rPr>
              <w:t>Shao’on</w:t>
            </w:r>
            <w:r w:rsidR="00860A2D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860A2D">
              <w:rPr>
                <w:rtl/>
              </w:rPr>
              <w:t xml:space="preserve"> </w:t>
            </w:r>
            <w:r w:rsidR="00860A2D" w:rsidRPr="00860A2D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شون</w:t>
            </w:r>
            <w:r w:rsidRPr="00EF1B81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250" w:type="dxa"/>
          </w:tcPr>
          <w:p w:rsidR="00470A5F" w:rsidRPr="00860A2D" w:rsidRDefault="00470A5F" w:rsidP="00470A5F">
            <w:pPr>
              <w:spacing w:after="30"/>
              <w:outlineLvl w:val="2"/>
              <w:rPr>
                <w:rFonts w:cs="Arial"/>
                <w:b/>
                <w:bCs/>
                <w:color w:val="F79646" w:themeColor="accent6"/>
                <w:sz w:val="70"/>
                <w:szCs w:val="70"/>
              </w:rPr>
            </w:pPr>
            <w:r w:rsidRPr="00860A2D">
              <w:rPr>
                <w:rFonts w:cs="Arial"/>
                <w:b/>
                <w:bCs/>
                <w:color w:val="F79646" w:themeColor="accent6"/>
                <w:sz w:val="70"/>
                <w:szCs w:val="70"/>
                <w:rtl/>
                <w:lang w:bidi="he-IL"/>
              </w:rPr>
              <w:t>שעון</w:t>
            </w:r>
          </w:p>
        </w:tc>
        <w:tc>
          <w:tcPr>
            <w:tcW w:w="1530" w:type="dxa"/>
          </w:tcPr>
          <w:p w:rsidR="00470A5F" w:rsidRPr="003D02D0" w:rsidRDefault="00470A5F" w:rsidP="00AE7F49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470A5F" w:rsidRPr="003D02D0" w:rsidTr="00860A2D">
        <w:tc>
          <w:tcPr>
            <w:tcW w:w="2610" w:type="dxa"/>
          </w:tcPr>
          <w:p w:rsidR="00470A5F" w:rsidRPr="00EF1B81" w:rsidRDefault="00470A5F" w:rsidP="00AE7F49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b/>
                <w:bCs/>
                <w:color w:val="F79646" w:themeColor="accent6"/>
                <w:sz w:val="30"/>
                <w:szCs w:val="30"/>
              </w:rPr>
              <w:t>clock</w:t>
            </w:r>
          </w:p>
        </w:tc>
        <w:tc>
          <w:tcPr>
            <w:tcW w:w="2250" w:type="dxa"/>
          </w:tcPr>
          <w:p w:rsidR="00470A5F" w:rsidRPr="00EF1B81" w:rsidRDefault="00EF1B81" w:rsidP="00EF1B81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EF1B81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ساعة</w:t>
            </w:r>
          </w:p>
        </w:tc>
        <w:tc>
          <w:tcPr>
            <w:tcW w:w="1530" w:type="dxa"/>
          </w:tcPr>
          <w:p w:rsidR="00470A5F" w:rsidRPr="003D02D0" w:rsidRDefault="00470A5F" w:rsidP="00AE7F49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5610A4" w:rsidRDefault="005610A4" w:rsidP="005610A4">
      <w:pPr>
        <w:rPr>
          <w:b/>
          <w:bCs/>
          <w:color w:val="F79646" w:themeColor="accent6"/>
        </w:rPr>
      </w:pPr>
    </w:p>
    <w:tbl>
      <w:tblPr>
        <w:tblStyle w:val="TableGrid"/>
        <w:tblW w:w="0" w:type="auto"/>
        <w:tblInd w:w="42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070"/>
        <w:gridCol w:w="1260"/>
      </w:tblGrid>
      <w:tr w:rsidR="005610A4" w:rsidRPr="00AD5D95" w:rsidTr="00401BBC">
        <w:trPr>
          <w:trHeight w:val="2870"/>
        </w:trPr>
        <w:tc>
          <w:tcPr>
            <w:tcW w:w="4860" w:type="dxa"/>
            <w:gridSpan w:val="2"/>
          </w:tcPr>
          <w:p w:rsidR="005610A4" w:rsidRPr="003D02D0" w:rsidRDefault="005610A4" w:rsidP="00DC0A3B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noProof/>
                <w:color w:val="F79646" w:themeColor="accent6"/>
              </w:rPr>
              <w:drawing>
                <wp:inline distT="0" distB="0" distL="0" distR="0">
                  <wp:extent cx="2106992" cy="1763771"/>
                  <wp:effectExtent l="19050" t="0" r="7558" b="0"/>
                  <wp:docPr id="19" name="Picture 18" descr="firefapp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apple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92" cy="176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5610A4" w:rsidRDefault="005610A4" w:rsidP="005610A4">
            <w:pPr>
              <w:jc w:val="right"/>
              <w:rPr>
                <w:rFonts w:cs="Arial"/>
                <w:b/>
                <w:bCs/>
                <w:color w:val="F79646" w:themeColor="accent6"/>
                <w:sz w:val="100"/>
                <w:szCs w:val="100"/>
                <w:lang w:bidi="he-IL"/>
              </w:rPr>
            </w:pPr>
            <w:r w:rsidRPr="00B1615E">
              <w:rPr>
                <w:rFonts w:cs="Arial"/>
                <w:b/>
                <w:bCs/>
                <w:color w:val="F79646" w:themeColor="accent6"/>
                <w:sz w:val="100"/>
                <w:szCs w:val="100"/>
                <w:rtl/>
                <w:lang w:bidi="he-IL"/>
              </w:rPr>
              <w:t>ק</w:t>
            </w:r>
          </w:p>
          <w:p w:rsidR="005610A4" w:rsidRDefault="005610A4" w:rsidP="00DC0A3B">
            <w:pPr>
              <w:jc w:val="right"/>
              <w:rPr>
                <w:b/>
                <w:bCs/>
                <w:color w:val="F79646" w:themeColor="accent6"/>
                <w:sz w:val="52"/>
                <w:szCs w:val="52"/>
              </w:rPr>
            </w:pPr>
            <w:r w:rsidRPr="005610A4">
              <w:rPr>
                <w:b/>
                <w:bCs/>
                <w:color w:val="F79646" w:themeColor="accent6"/>
                <w:sz w:val="52"/>
                <w:szCs w:val="52"/>
              </w:rPr>
              <w:t xml:space="preserve">tav  </w:t>
            </w:r>
          </w:p>
          <w:p w:rsidR="005610A4" w:rsidRPr="00AD5D95" w:rsidRDefault="005610A4" w:rsidP="00DC0A3B">
            <w:pPr>
              <w:jc w:val="right"/>
              <w:rPr>
                <w:b/>
                <w:bCs/>
                <w:color w:val="F79646" w:themeColor="accent6"/>
                <w:sz w:val="100"/>
                <w:szCs w:val="100"/>
              </w:rPr>
            </w:pP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>(</w:t>
            </w:r>
            <w:r w:rsidRPr="005610A4">
              <w:rPr>
                <w:rFonts w:cs="Arial"/>
                <w:b/>
                <w:bCs/>
                <w:color w:val="F79646" w:themeColor="accent6"/>
                <w:sz w:val="52"/>
                <w:szCs w:val="52"/>
                <w:rtl/>
              </w:rPr>
              <w:t>تا</w:t>
            </w:r>
            <w:r w:rsidRPr="005610A4">
              <w:rPr>
                <w:rFonts w:cs="Arial" w:hint="cs"/>
                <w:b/>
                <w:bCs/>
                <w:color w:val="F79646" w:themeColor="accent6"/>
                <w:sz w:val="52"/>
                <w:szCs w:val="52"/>
                <w:rtl/>
              </w:rPr>
              <w:t>ڤ</w:t>
            </w:r>
            <w:r>
              <w:rPr>
                <w:rFonts w:cs="Arial"/>
                <w:b/>
                <w:bCs/>
                <w:color w:val="F79646" w:themeColor="accent6"/>
                <w:sz w:val="52"/>
                <w:szCs w:val="52"/>
              </w:rPr>
              <w:t xml:space="preserve">) </w:t>
            </w:r>
          </w:p>
        </w:tc>
      </w:tr>
      <w:tr w:rsidR="005610A4" w:rsidRPr="003D02D0" w:rsidTr="00401BBC">
        <w:tc>
          <w:tcPr>
            <w:tcW w:w="2790" w:type="dxa"/>
          </w:tcPr>
          <w:p w:rsidR="00401BBC" w:rsidRDefault="00401BBC" w:rsidP="00401BBC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</w:p>
          <w:p w:rsidR="005610A4" w:rsidRPr="00401BBC" w:rsidRDefault="00C568EF" w:rsidP="00401BBC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401BBC">
              <w:rPr>
                <w:b/>
                <w:bCs/>
                <w:color w:val="F79646" w:themeColor="accent6"/>
                <w:sz w:val="30"/>
                <w:szCs w:val="30"/>
              </w:rPr>
              <w:t>(T</w:t>
            </w:r>
            <w:r w:rsidR="005610A4" w:rsidRPr="00401BBC">
              <w:rPr>
                <w:b/>
                <w:bCs/>
                <w:color w:val="F79646" w:themeColor="accent6"/>
                <w:sz w:val="30"/>
                <w:szCs w:val="30"/>
              </w:rPr>
              <w:t>apoah</w:t>
            </w:r>
            <w:r w:rsidRPr="00401BBC">
              <w:rPr>
                <w:b/>
                <w:bCs/>
                <w:color w:val="F79646" w:themeColor="accent6"/>
                <w:sz w:val="30"/>
                <w:szCs w:val="30"/>
              </w:rPr>
              <w:t>)(</w:t>
            </w:r>
            <w:r w:rsidR="00401BBC" w:rsidRPr="00401BBC">
              <w:rPr>
                <w:sz w:val="30"/>
                <w:szCs w:val="30"/>
                <w:rtl/>
              </w:rPr>
              <w:t xml:space="preserve"> </w:t>
            </w:r>
            <w:r w:rsidR="00401BBC" w:rsidRPr="00401BBC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تفواح</w:t>
            </w:r>
            <w:r w:rsidRPr="00401BBC">
              <w:rPr>
                <w:b/>
                <w:bCs/>
                <w:color w:val="F79646" w:themeColor="accent6"/>
                <w:sz w:val="30"/>
                <w:szCs w:val="30"/>
              </w:rPr>
              <w:t>)</w:t>
            </w:r>
          </w:p>
        </w:tc>
        <w:tc>
          <w:tcPr>
            <w:tcW w:w="2070" w:type="dxa"/>
          </w:tcPr>
          <w:p w:rsidR="005610A4" w:rsidRPr="00401BBC" w:rsidRDefault="005610A4" w:rsidP="00DC0A3B">
            <w:pPr>
              <w:rPr>
                <w:b/>
                <w:bCs/>
                <w:color w:val="F79646" w:themeColor="accent6"/>
                <w:sz w:val="70"/>
                <w:szCs w:val="70"/>
              </w:rPr>
            </w:pPr>
            <w:r w:rsidRPr="00401BBC">
              <w:rPr>
                <w:rFonts w:cs="Arial"/>
                <w:b/>
                <w:bCs/>
                <w:color w:val="F79646" w:themeColor="accent6"/>
                <w:sz w:val="70"/>
                <w:szCs w:val="70"/>
                <w:rtl/>
                <w:lang w:bidi="he-IL"/>
              </w:rPr>
              <w:t>תפוח</w:t>
            </w:r>
          </w:p>
        </w:tc>
        <w:tc>
          <w:tcPr>
            <w:tcW w:w="1260" w:type="dxa"/>
          </w:tcPr>
          <w:p w:rsidR="005610A4" w:rsidRPr="003D02D0" w:rsidRDefault="00860A2D" w:rsidP="00DC0A3B">
            <w:pPr>
              <w:jc w:val="right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</w:t>
            </w:r>
            <w:r w:rsidR="005610A4">
              <w:rPr>
                <w:b/>
                <w:bCs/>
                <w:color w:val="F79646" w:themeColor="accent6"/>
              </w:rPr>
              <w:t xml:space="preserve"> </w:t>
            </w:r>
          </w:p>
        </w:tc>
      </w:tr>
      <w:tr w:rsidR="005610A4" w:rsidRPr="003D02D0" w:rsidTr="00401BBC">
        <w:tc>
          <w:tcPr>
            <w:tcW w:w="2790" w:type="dxa"/>
          </w:tcPr>
          <w:p w:rsidR="005610A4" w:rsidRPr="00401BBC" w:rsidRDefault="005610A4" w:rsidP="00DC0A3B">
            <w:pPr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401BBC">
              <w:rPr>
                <w:b/>
                <w:bCs/>
                <w:color w:val="F79646" w:themeColor="accent6"/>
                <w:sz w:val="30"/>
                <w:szCs w:val="30"/>
              </w:rPr>
              <w:t xml:space="preserve">apple  </w:t>
            </w:r>
          </w:p>
        </w:tc>
        <w:tc>
          <w:tcPr>
            <w:tcW w:w="2070" w:type="dxa"/>
          </w:tcPr>
          <w:p w:rsidR="005610A4" w:rsidRPr="00401BBC" w:rsidRDefault="00401BBC" w:rsidP="00401BBC">
            <w:pPr>
              <w:jc w:val="right"/>
              <w:rPr>
                <w:b/>
                <w:bCs/>
                <w:color w:val="F79646" w:themeColor="accent6"/>
                <w:sz w:val="30"/>
                <w:szCs w:val="30"/>
              </w:rPr>
            </w:pPr>
            <w:r w:rsidRPr="00401BBC">
              <w:rPr>
                <w:rFonts w:cs="Arial"/>
                <w:b/>
                <w:bCs/>
                <w:color w:val="F79646" w:themeColor="accent6"/>
                <w:sz w:val="30"/>
                <w:szCs w:val="30"/>
                <w:rtl/>
              </w:rPr>
              <w:t>تفاح</w:t>
            </w:r>
          </w:p>
        </w:tc>
        <w:tc>
          <w:tcPr>
            <w:tcW w:w="1260" w:type="dxa"/>
          </w:tcPr>
          <w:p w:rsidR="005610A4" w:rsidRPr="003D02D0" w:rsidRDefault="005610A4" w:rsidP="00DC0A3B">
            <w:pPr>
              <w:rPr>
                <w:b/>
                <w:bCs/>
                <w:color w:val="F79646" w:themeColor="accent6"/>
              </w:rPr>
            </w:pPr>
          </w:p>
        </w:tc>
      </w:tr>
    </w:tbl>
    <w:p w:rsidR="00A7577B" w:rsidRPr="00470A5F" w:rsidRDefault="00A7577B" w:rsidP="00EF1B81">
      <w:pPr>
        <w:rPr>
          <w:b/>
          <w:bCs/>
          <w:color w:val="F79646" w:themeColor="accent6"/>
          <w:sz w:val="38"/>
          <w:szCs w:val="38"/>
        </w:rPr>
      </w:pPr>
    </w:p>
    <w:sectPr w:rsidR="00A7577B" w:rsidRPr="00470A5F" w:rsidSect="00D27DA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5B" w:rsidRDefault="00B57F5B" w:rsidP="000A53A0">
      <w:pPr>
        <w:spacing w:after="0" w:line="240" w:lineRule="auto"/>
      </w:pPr>
      <w:r>
        <w:separator/>
      </w:r>
    </w:p>
  </w:endnote>
  <w:endnote w:type="continuationSeparator" w:id="1">
    <w:p w:rsidR="00B57F5B" w:rsidRDefault="00B57F5B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5B" w:rsidRDefault="00B57F5B" w:rsidP="000A53A0">
      <w:pPr>
        <w:spacing w:after="0" w:line="240" w:lineRule="auto"/>
      </w:pPr>
      <w:r>
        <w:separator/>
      </w:r>
    </w:p>
  </w:footnote>
  <w:footnote w:type="continuationSeparator" w:id="1">
    <w:p w:rsidR="00B57F5B" w:rsidRDefault="00B57F5B" w:rsidP="000A5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14"/>
    <w:rsid w:val="000926D7"/>
    <w:rsid w:val="000A11E0"/>
    <w:rsid w:val="000A53A0"/>
    <w:rsid w:val="000E5F75"/>
    <w:rsid w:val="000E67D7"/>
    <w:rsid w:val="00103D9F"/>
    <w:rsid w:val="001544F5"/>
    <w:rsid w:val="00174276"/>
    <w:rsid w:val="001A45E5"/>
    <w:rsid w:val="001F7333"/>
    <w:rsid w:val="0020731B"/>
    <w:rsid w:val="00227DC4"/>
    <w:rsid w:val="0024722A"/>
    <w:rsid w:val="0029474D"/>
    <w:rsid w:val="002B34F4"/>
    <w:rsid w:val="002F209B"/>
    <w:rsid w:val="00320A49"/>
    <w:rsid w:val="003D02D0"/>
    <w:rsid w:val="003D5BE5"/>
    <w:rsid w:val="00401BBC"/>
    <w:rsid w:val="00406C0B"/>
    <w:rsid w:val="00470A5F"/>
    <w:rsid w:val="004B6414"/>
    <w:rsid w:val="004D254F"/>
    <w:rsid w:val="00512747"/>
    <w:rsid w:val="0053472F"/>
    <w:rsid w:val="005610A4"/>
    <w:rsid w:val="0056784B"/>
    <w:rsid w:val="00595BE5"/>
    <w:rsid w:val="005D635C"/>
    <w:rsid w:val="005E54F9"/>
    <w:rsid w:val="0060766D"/>
    <w:rsid w:val="006F7AF8"/>
    <w:rsid w:val="0070762A"/>
    <w:rsid w:val="00716DD4"/>
    <w:rsid w:val="00760B7D"/>
    <w:rsid w:val="00790552"/>
    <w:rsid w:val="00820F80"/>
    <w:rsid w:val="00847CA4"/>
    <w:rsid w:val="00860A2D"/>
    <w:rsid w:val="009158FD"/>
    <w:rsid w:val="009165AD"/>
    <w:rsid w:val="0094175E"/>
    <w:rsid w:val="009A23D9"/>
    <w:rsid w:val="009D417E"/>
    <w:rsid w:val="00A14690"/>
    <w:rsid w:val="00A23A36"/>
    <w:rsid w:val="00A471AA"/>
    <w:rsid w:val="00A7577B"/>
    <w:rsid w:val="00AA6515"/>
    <w:rsid w:val="00AB271F"/>
    <w:rsid w:val="00AD48AE"/>
    <w:rsid w:val="00AD5D95"/>
    <w:rsid w:val="00B01DCA"/>
    <w:rsid w:val="00B13D5C"/>
    <w:rsid w:val="00B1615E"/>
    <w:rsid w:val="00B51B05"/>
    <w:rsid w:val="00B57F5B"/>
    <w:rsid w:val="00B75437"/>
    <w:rsid w:val="00B85FFD"/>
    <w:rsid w:val="00B905D8"/>
    <w:rsid w:val="00BD729A"/>
    <w:rsid w:val="00BF7328"/>
    <w:rsid w:val="00C27B0A"/>
    <w:rsid w:val="00C35DFE"/>
    <w:rsid w:val="00C53FF8"/>
    <w:rsid w:val="00C55081"/>
    <w:rsid w:val="00C568EF"/>
    <w:rsid w:val="00C8023E"/>
    <w:rsid w:val="00C97A73"/>
    <w:rsid w:val="00CC4264"/>
    <w:rsid w:val="00CC61A2"/>
    <w:rsid w:val="00CD38A8"/>
    <w:rsid w:val="00CE08B9"/>
    <w:rsid w:val="00D03837"/>
    <w:rsid w:val="00D14286"/>
    <w:rsid w:val="00D17176"/>
    <w:rsid w:val="00D21470"/>
    <w:rsid w:val="00D27DA6"/>
    <w:rsid w:val="00D40810"/>
    <w:rsid w:val="00D87505"/>
    <w:rsid w:val="00DA4ADE"/>
    <w:rsid w:val="00DA6B98"/>
    <w:rsid w:val="00DB3D39"/>
    <w:rsid w:val="00DB473F"/>
    <w:rsid w:val="00E040CA"/>
    <w:rsid w:val="00E07483"/>
    <w:rsid w:val="00E324C2"/>
    <w:rsid w:val="00E74F1C"/>
    <w:rsid w:val="00E81324"/>
    <w:rsid w:val="00EF1B81"/>
    <w:rsid w:val="00F9203F"/>
    <w:rsid w:val="00FB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FD"/>
  </w:style>
  <w:style w:type="paragraph" w:styleId="Heading3">
    <w:name w:val="heading 3"/>
    <w:basedOn w:val="Normal"/>
    <w:link w:val="Heading3Char"/>
    <w:uiPriority w:val="9"/>
    <w:qFormat/>
    <w:rsid w:val="00470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ript-hebrew">
    <w:name w:val="script-hebrew"/>
    <w:basedOn w:val="DefaultParagraphFont"/>
    <w:rsid w:val="004B6414"/>
  </w:style>
  <w:style w:type="paragraph" w:styleId="BalloonText">
    <w:name w:val="Balloon Text"/>
    <w:basedOn w:val="Normal"/>
    <w:link w:val="BalloonTextChar"/>
    <w:uiPriority w:val="99"/>
    <w:semiHidden/>
    <w:unhideWhenUsed/>
    <w:rsid w:val="003D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3A0"/>
  </w:style>
  <w:style w:type="paragraph" w:styleId="Footer">
    <w:name w:val="footer"/>
    <w:basedOn w:val="Normal"/>
    <w:link w:val="FooterChar"/>
    <w:uiPriority w:val="99"/>
    <w:semiHidden/>
    <w:unhideWhenUsed/>
    <w:rsid w:val="000A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3A0"/>
  </w:style>
  <w:style w:type="character" w:customStyle="1" w:styleId="Heading3Char">
    <w:name w:val="Heading 3 Char"/>
    <w:basedOn w:val="DefaultParagraphFont"/>
    <w:link w:val="Heading3"/>
    <w:uiPriority w:val="9"/>
    <w:rsid w:val="00470A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70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479B-03CE-4FC2-835B-218A51D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21-04-28T03:31:00Z</dcterms:created>
  <dcterms:modified xsi:type="dcterms:W3CDTF">2021-05-07T05:58:00Z</dcterms:modified>
</cp:coreProperties>
</file>